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224D5" w14:textId="24B8CFA5" w:rsidR="000E0835" w:rsidRPr="000E0835" w:rsidRDefault="009C5BA9" w:rsidP="0000171E">
      <w:pPr>
        <w:pStyle w:val="Heading3"/>
      </w:pPr>
      <w:r w:rsidRPr="003D5D97">
        <w:t>Work Smart</w:t>
      </w:r>
      <w:r w:rsidR="00796BE3">
        <w:t xml:space="preserve"> by Microsoft IT</w:t>
      </w:r>
    </w:p>
    <w:p w14:paraId="2B08516F" w14:textId="5F8D68DA" w:rsidR="00526FC3" w:rsidRDefault="001D7144" w:rsidP="00175BDF">
      <w:pPr>
        <w:pStyle w:val="Heading1"/>
      </w:pPr>
      <w:r w:rsidRPr="001D7144">
        <w:t xml:space="preserve">Using Lync-Skype </w:t>
      </w:r>
      <w:r w:rsidR="001B5DCA" w:rsidRPr="001D7144">
        <w:t>connectivity</w:t>
      </w:r>
      <w:r w:rsidR="00CC45B2">
        <w:t xml:space="preserve"> in Skype</w:t>
      </w:r>
    </w:p>
    <w:p w14:paraId="36853627" w14:textId="31489D59" w:rsidR="00175BDF" w:rsidRDefault="00175BDF" w:rsidP="00FB46F2">
      <w:pPr>
        <w:pStyle w:val="Heading1"/>
        <w:spacing w:after="0" w:line="14" w:lineRule="exact"/>
        <w:sectPr w:rsidR="00175BDF" w:rsidSect="00E31F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864" w:right="864" w:bottom="864" w:left="864" w:header="720" w:footer="144" w:gutter="0"/>
          <w:cols w:space="720"/>
          <w:docGrid w:linePitch="231"/>
        </w:sectPr>
      </w:pPr>
      <w:r w:rsidRPr="003D5D97">
        <w:rPr>
          <w:noProof/>
        </w:rPr>
        <w:drawing>
          <wp:anchor distT="0" distB="0" distL="114300" distR="114300" simplePos="0" relativeHeight="251657216" behindDoc="0" locked="1" layoutInCell="1" allowOverlap="1" wp14:anchorId="49C92E15" wp14:editId="0232958C">
            <wp:simplePos x="0" y="0"/>
            <wp:positionH relativeFrom="page">
              <wp:posOffset>6126480</wp:posOffset>
            </wp:positionH>
            <wp:positionV relativeFrom="page">
              <wp:posOffset>9306560</wp:posOffset>
            </wp:positionV>
            <wp:extent cx="1143000" cy="55753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Smart_Illustration-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575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42FD4" w14:textId="0703CFBD" w:rsidR="001D7144" w:rsidRDefault="004B3896" w:rsidP="001D7144">
      <w:pPr>
        <w:rPr>
          <w:rFonts w:eastAsia="Times New Roman"/>
        </w:rPr>
      </w:pPr>
      <w:r>
        <w:rPr>
          <w:lang w:val="en"/>
        </w:rPr>
        <w:lastRenderedPageBreak/>
        <w:t xml:space="preserve">Microsoft Lync Server 2013 supports connectivity with Microsoft Skype software. </w:t>
      </w:r>
      <w:r w:rsidR="001D7144">
        <w:rPr>
          <w:lang w:val="en"/>
        </w:rPr>
        <w:t>From the l</w:t>
      </w:r>
      <w:r w:rsidR="001D7144" w:rsidRPr="00EE29FF">
        <w:rPr>
          <w:lang w:val="en"/>
        </w:rPr>
        <w:t xml:space="preserve">iving room to boardroom, Lync-Skype connectivity </w:t>
      </w:r>
      <w:r w:rsidR="0065286B">
        <w:rPr>
          <w:lang w:val="en"/>
        </w:rPr>
        <w:t xml:space="preserve">helps </w:t>
      </w:r>
      <w:r>
        <w:rPr>
          <w:lang w:val="en"/>
        </w:rPr>
        <w:t>improve communication</w:t>
      </w:r>
      <w:r w:rsidR="001D7144" w:rsidRPr="00EE29FF">
        <w:rPr>
          <w:lang w:val="en"/>
        </w:rPr>
        <w:t xml:space="preserve"> and productivity.</w:t>
      </w:r>
      <w:r w:rsidR="001D7144">
        <w:rPr>
          <w:lang w:val="en"/>
        </w:rPr>
        <w:t xml:space="preserve"> With Lync-Skype </w:t>
      </w:r>
      <w:r w:rsidR="0065286B">
        <w:rPr>
          <w:lang w:val="en"/>
        </w:rPr>
        <w:t>c</w:t>
      </w:r>
      <w:r w:rsidR="001D7144">
        <w:rPr>
          <w:lang w:val="en"/>
        </w:rPr>
        <w:t>onnectivity</w:t>
      </w:r>
      <w:r w:rsidR="001D7144">
        <w:rPr>
          <w:rFonts w:eastAsia="Times New Roman"/>
        </w:rPr>
        <w:t xml:space="preserve">, </w:t>
      </w:r>
      <w:r w:rsidR="001D7144" w:rsidRPr="00ED4108">
        <w:rPr>
          <w:rFonts w:eastAsia="Times New Roman"/>
        </w:rPr>
        <w:t xml:space="preserve">Skype users and Lync users </w:t>
      </w:r>
      <w:r w:rsidR="001D7144">
        <w:rPr>
          <w:rFonts w:eastAsia="Times New Roman"/>
        </w:rPr>
        <w:t xml:space="preserve">can add </w:t>
      </w:r>
      <w:r w:rsidR="001D7144" w:rsidRPr="00ED4108">
        <w:rPr>
          <w:rFonts w:eastAsia="Times New Roman"/>
        </w:rPr>
        <w:t>each other as contacts, exchange instant messages</w:t>
      </w:r>
      <w:r w:rsidR="001D7144">
        <w:rPr>
          <w:rFonts w:eastAsia="Times New Roman"/>
        </w:rPr>
        <w:t xml:space="preserve"> (IMs)</w:t>
      </w:r>
      <w:r w:rsidR="001D7144" w:rsidRPr="00ED4108">
        <w:rPr>
          <w:rFonts w:eastAsia="Times New Roman"/>
        </w:rPr>
        <w:t>, and make audio calls.</w:t>
      </w:r>
    </w:p>
    <w:p w14:paraId="4D1BC87C" w14:textId="38452AD3" w:rsidR="001D7144" w:rsidRDefault="001D7144" w:rsidP="001B5DCA">
      <w:pPr>
        <w:pStyle w:val="Heading2"/>
      </w:pPr>
      <w:r>
        <w:t xml:space="preserve">Installing Skype </w:t>
      </w:r>
      <w:r>
        <w:rPr>
          <w:lang w:val="en"/>
        </w:rPr>
        <w:t>for Windows</w:t>
      </w:r>
      <w:r w:rsidR="0065286B">
        <w:rPr>
          <w:lang w:val="en"/>
        </w:rPr>
        <w:t> </w:t>
      </w:r>
      <w:r>
        <w:rPr>
          <w:lang w:val="en"/>
        </w:rPr>
        <w:t>8</w:t>
      </w:r>
    </w:p>
    <w:p w14:paraId="3DE7092D" w14:textId="77777777" w:rsidR="001D7144" w:rsidRDefault="001D7144" w:rsidP="001D7144">
      <w:r>
        <w:t>You can install the Windows desktop client or choose from a variety of Skype clients for different devices.</w:t>
      </w:r>
    </w:p>
    <w:p w14:paraId="6357CBCD" w14:textId="5088BE16" w:rsidR="001D7144" w:rsidRDefault="0032433E" w:rsidP="001D7144">
      <w:pPr>
        <w:numPr>
          <w:ilvl w:val="0"/>
          <w:numId w:val="39"/>
        </w:numPr>
        <w:spacing w:before="100" w:beforeAutospacing="1" w:after="100" w:afterAutospacing="1"/>
        <w:rPr>
          <w:lang w:val="en"/>
        </w:rPr>
      </w:pPr>
      <w:r>
        <w:rPr>
          <w:lang w:val="en"/>
        </w:rPr>
        <w:t>O</w:t>
      </w:r>
      <w:r w:rsidR="001D7144">
        <w:rPr>
          <w:lang w:val="en"/>
        </w:rPr>
        <w:t xml:space="preserve">n the Start screen, type </w:t>
      </w:r>
      <w:r w:rsidR="001D7144" w:rsidRPr="001E16FC">
        <w:rPr>
          <w:b/>
          <w:lang w:val="en"/>
        </w:rPr>
        <w:t>Skype</w:t>
      </w:r>
      <w:r w:rsidR="001D7144">
        <w:rPr>
          <w:lang w:val="en"/>
        </w:rPr>
        <w:t xml:space="preserve"> to open the search bar.</w:t>
      </w:r>
    </w:p>
    <w:p w14:paraId="3A326A1D" w14:textId="4A13DA8E" w:rsidR="001D7144" w:rsidRDefault="0032433E" w:rsidP="001D7144">
      <w:pPr>
        <w:numPr>
          <w:ilvl w:val="0"/>
          <w:numId w:val="39"/>
        </w:numPr>
        <w:spacing w:before="100" w:beforeAutospacing="1" w:after="100" w:afterAutospacing="1"/>
        <w:rPr>
          <w:lang w:val="en"/>
        </w:rPr>
      </w:pPr>
      <w:r>
        <w:rPr>
          <w:lang w:val="en"/>
        </w:rPr>
        <w:t>Tap or click</w:t>
      </w:r>
      <w:r w:rsidR="001D7144">
        <w:rPr>
          <w:lang w:val="en"/>
        </w:rPr>
        <w:t xml:space="preserve"> the</w:t>
      </w:r>
      <w:r w:rsidR="001D7144">
        <w:rPr>
          <w:rStyle w:val="Strong"/>
          <w:lang w:val="en"/>
        </w:rPr>
        <w:t xml:space="preserve"> Store</w:t>
      </w:r>
      <w:r w:rsidR="001D7144">
        <w:rPr>
          <w:lang w:val="en"/>
        </w:rPr>
        <w:t xml:space="preserve"> icon </w:t>
      </w:r>
      <w:r>
        <w:rPr>
          <w:lang w:val="en"/>
        </w:rPr>
        <w:t>o</w:t>
      </w:r>
      <w:r w:rsidR="001D7144">
        <w:rPr>
          <w:lang w:val="en"/>
        </w:rPr>
        <w:t>n the search bar.</w:t>
      </w:r>
    </w:p>
    <w:p w14:paraId="3B1DB0EE" w14:textId="7FE5A346" w:rsidR="001D7144" w:rsidRDefault="001D7144" w:rsidP="001D7144">
      <w:pPr>
        <w:numPr>
          <w:ilvl w:val="0"/>
          <w:numId w:val="39"/>
        </w:numPr>
        <w:spacing w:before="100" w:beforeAutospacing="1" w:after="100" w:afterAutospacing="1"/>
        <w:rPr>
          <w:lang w:val="en"/>
        </w:rPr>
      </w:pPr>
      <w:r>
        <w:rPr>
          <w:lang w:val="en"/>
        </w:rPr>
        <w:t xml:space="preserve">Tap or click the Skype application tile </w:t>
      </w:r>
      <w:r w:rsidR="00CC45B2">
        <w:rPr>
          <w:lang w:val="en"/>
        </w:rPr>
        <w:t>that appears</w:t>
      </w:r>
      <w:r>
        <w:rPr>
          <w:lang w:val="en"/>
        </w:rPr>
        <w:t xml:space="preserve"> in the search results on the left side of </w:t>
      </w:r>
      <w:r w:rsidR="00CC45B2">
        <w:rPr>
          <w:lang w:val="en"/>
        </w:rPr>
        <w:t>the</w:t>
      </w:r>
      <w:r>
        <w:rPr>
          <w:lang w:val="en"/>
        </w:rPr>
        <w:t xml:space="preserve"> screen.</w:t>
      </w:r>
    </w:p>
    <w:p w14:paraId="209E86E7" w14:textId="001085EA" w:rsidR="0032433E" w:rsidRDefault="0032433E" w:rsidP="001D7144">
      <w:pPr>
        <w:numPr>
          <w:ilvl w:val="0"/>
          <w:numId w:val="39"/>
        </w:numPr>
        <w:spacing w:before="100" w:beforeAutospacing="1" w:after="100" w:afterAutospacing="1"/>
        <w:rPr>
          <w:lang w:val="en"/>
        </w:rPr>
      </w:pPr>
      <w:r>
        <w:rPr>
          <w:lang w:val="en"/>
        </w:rPr>
        <w:t>Tap or click</w:t>
      </w:r>
      <w:r w:rsidRPr="001E16FC">
        <w:rPr>
          <w:lang w:val="en"/>
        </w:rPr>
        <w:t xml:space="preserve"> </w:t>
      </w:r>
      <w:r w:rsidR="001D7144" w:rsidRPr="001E16FC">
        <w:rPr>
          <w:rStyle w:val="Strong"/>
          <w:lang w:val="en"/>
        </w:rPr>
        <w:t>Install</w:t>
      </w:r>
      <w:r w:rsidR="001D7144" w:rsidRPr="001E16FC">
        <w:rPr>
          <w:lang w:val="en"/>
        </w:rPr>
        <w:t>.</w:t>
      </w:r>
    </w:p>
    <w:p w14:paraId="7D195E7E" w14:textId="25410D85" w:rsidR="001D7144" w:rsidRPr="001E16FC" w:rsidRDefault="0032433E" w:rsidP="001D7144">
      <w:pPr>
        <w:numPr>
          <w:ilvl w:val="0"/>
          <w:numId w:val="39"/>
        </w:numPr>
        <w:spacing w:before="100" w:beforeAutospacing="1" w:after="100" w:afterAutospacing="1"/>
        <w:rPr>
          <w:lang w:val="en"/>
        </w:rPr>
      </w:pPr>
      <w:r>
        <w:rPr>
          <w:lang w:val="en"/>
        </w:rPr>
        <w:t>S</w:t>
      </w:r>
      <w:r w:rsidR="001D7144" w:rsidRPr="001E16FC">
        <w:rPr>
          <w:lang w:val="en"/>
        </w:rPr>
        <w:t xml:space="preserve">ign in to Skype </w:t>
      </w:r>
      <w:r>
        <w:rPr>
          <w:lang w:val="en"/>
        </w:rPr>
        <w:t>by using</w:t>
      </w:r>
      <w:r w:rsidRPr="001E16FC">
        <w:rPr>
          <w:lang w:val="en"/>
        </w:rPr>
        <w:t xml:space="preserve"> </w:t>
      </w:r>
      <w:r w:rsidR="001D7144" w:rsidRPr="001E16FC">
        <w:rPr>
          <w:lang w:val="en"/>
        </w:rPr>
        <w:t xml:space="preserve">your </w:t>
      </w:r>
      <w:r w:rsidR="001D7144" w:rsidRPr="00ED1AA1">
        <w:rPr>
          <w:lang w:val="en"/>
        </w:rPr>
        <w:t xml:space="preserve">Microsoft </w:t>
      </w:r>
      <w:r>
        <w:rPr>
          <w:lang w:val="en"/>
        </w:rPr>
        <w:t>a</w:t>
      </w:r>
      <w:r w:rsidR="00142D6C" w:rsidRPr="00ED1AA1">
        <w:rPr>
          <w:lang w:val="en"/>
        </w:rPr>
        <w:t>ccount</w:t>
      </w:r>
      <w:r w:rsidR="00142D6C" w:rsidRPr="001E16FC">
        <w:rPr>
          <w:lang w:val="en"/>
        </w:rPr>
        <w:t xml:space="preserve"> </w:t>
      </w:r>
      <w:r w:rsidR="001D7144" w:rsidRPr="001E16FC">
        <w:rPr>
          <w:lang w:val="en"/>
        </w:rPr>
        <w:t xml:space="preserve">when </w:t>
      </w:r>
      <w:r>
        <w:rPr>
          <w:lang w:val="en"/>
        </w:rPr>
        <w:t xml:space="preserve">you’re </w:t>
      </w:r>
      <w:r w:rsidR="001D7144" w:rsidRPr="001E16FC">
        <w:rPr>
          <w:lang w:val="en"/>
        </w:rPr>
        <w:t xml:space="preserve">prompted, </w:t>
      </w:r>
      <w:r>
        <w:rPr>
          <w:lang w:val="en"/>
        </w:rPr>
        <w:t xml:space="preserve">and </w:t>
      </w:r>
      <w:r w:rsidR="001D7144" w:rsidRPr="001E16FC">
        <w:rPr>
          <w:lang w:val="en"/>
        </w:rPr>
        <w:t xml:space="preserve">then </w:t>
      </w:r>
      <w:r>
        <w:rPr>
          <w:lang w:val="en"/>
        </w:rPr>
        <w:t>tap or click</w:t>
      </w:r>
      <w:r w:rsidR="001D7144" w:rsidRPr="001E16FC">
        <w:rPr>
          <w:lang w:val="en"/>
        </w:rPr>
        <w:t xml:space="preserve"> </w:t>
      </w:r>
      <w:r w:rsidR="001D7144" w:rsidRPr="001E16FC">
        <w:rPr>
          <w:rStyle w:val="Strong"/>
          <w:lang w:val="en"/>
        </w:rPr>
        <w:t>Save</w:t>
      </w:r>
      <w:r w:rsidR="001D7144" w:rsidRPr="001E16FC">
        <w:rPr>
          <w:lang w:val="en"/>
        </w:rPr>
        <w:t>.</w:t>
      </w:r>
    </w:p>
    <w:p w14:paraId="514B0547" w14:textId="4BB06668" w:rsidR="001D7144" w:rsidRDefault="001D7144" w:rsidP="001D7144">
      <w:pPr>
        <w:numPr>
          <w:ilvl w:val="0"/>
          <w:numId w:val="39"/>
        </w:numPr>
        <w:spacing w:before="100" w:beforeAutospacing="1" w:after="100" w:afterAutospacing="1"/>
        <w:rPr>
          <w:lang w:val="en"/>
        </w:rPr>
      </w:pPr>
      <w:r>
        <w:rPr>
          <w:lang w:val="en"/>
        </w:rPr>
        <w:t>The Skype app tile is now displayed on the right of your Start screen.</w:t>
      </w:r>
    </w:p>
    <w:p w14:paraId="46165839" w14:textId="77777777" w:rsidR="001D7144" w:rsidRDefault="001D7144" w:rsidP="001B5DCA">
      <w:pPr>
        <w:pStyle w:val="Heading2"/>
      </w:pPr>
      <w:r>
        <w:t xml:space="preserve">Creating a </w:t>
      </w:r>
      <w:r w:rsidRPr="00FE04AC">
        <w:t>Microsoft Account</w:t>
      </w:r>
    </w:p>
    <w:p w14:paraId="62435DF8" w14:textId="47FCB23C" w:rsidR="001D7144" w:rsidRDefault="001D7144" w:rsidP="001D7144">
      <w:r w:rsidRPr="00FE04AC">
        <w:t>If you do</w:t>
      </w:r>
      <w:r>
        <w:t>n</w:t>
      </w:r>
      <w:r w:rsidR="0026274D">
        <w:t>’</w:t>
      </w:r>
      <w:r>
        <w:t xml:space="preserve">t </w:t>
      </w:r>
      <w:r w:rsidRPr="00FE04AC">
        <w:t xml:space="preserve">have a Microsoft </w:t>
      </w:r>
      <w:r w:rsidR="0026274D">
        <w:t>a</w:t>
      </w:r>
      <w:r w:rsidRPr="00FE04AC">
        <w:t xml:space="preserve">ccount </w:t>
      </w:r>
      <w:r w:rsidRPr="00FE04AC">
        <w:rPr>
          <w:lang w:val="en"/>
        </w:rPr>
        <w:t xml:space="preserve">(previously called </w:t>
      </w:r>
      <w:r w:rsidR="0026274D">
        <w:rPr>
          <w:lang w:val="en"/>
        </w:rPr>
        <w:t>a</w:t>
      </w:r>
      <w:r>
        <w:rPr>
          <w:lang w:val="en"/>
        </w:rPr>
        <w:t xml:space="preserve"> </w:t>
      </w:r>
      <w:r w:rsidRPr="00FE04AC">
        <w:rPr>
          <w:lang w:val="en"/>
        </w:rPr>
        <w:t>Windows Live ID)</w:t>
      </w:r>
      <w:r w:rsidRPr="00FE04AC">
        <w:t>, it</w:t>
      </w:r>
      <w:r w:rsidR="0026274D">
        <w:t>’</w:t>
      </w:r>
      <w:r>
        <w:t>s</w:t>
      </w:r>
      <w:r w:rsidRPr="00FE04AC">
        <w:t xml:space="preserve"> easy to create one.</w:t>
      </w:r>
    </w:p>
    <w:p w14:paraId="4D78D613" w14:textId="6CC14D84" w:rsidR="001D7144" w:rsidRDefault="0026274D" w:rsidP="001D7144">
      <w:pPr>
        <w:pStyle w:val="ListParagraph"/>
        <w:numPr>
          <w:ilvl w:val="0"/>
          <w:numId w:val="37"/>
        </w:numPr>
      </w:pPr>
      <w:r>
        <w:t>G</w:t>
      </w:r>
      <w:r w:rsidR="001D7144">
        <w:t xml:space="preserve">o to the </w:t>
      </w:r>
      <w:hyperlink r:id="rId18" w:history="1">
        <w:r>
          <w:rPr>
            <w:rStyle w:val="Hyperlink"/>
          </w:rPr>
          <w:t>Create</w:t>
        </w:r>
        <w:r w:rsidR="001D7144">
          <w:rPr>
            <w:rStyle w:val="Hyperlink"/>
          </w:rPr>
          <w:t xml:space="preserve"> </w:t>
        </w:r>
        <w:r w:rsidR="00CC45B2">
          <w:rPr>
            <w:rStyle w:val="Hyperlink"/>
          </w:rPr>
          <w:t xml:space="preserve">an </w:t>
        </w:r>
        <w:r>
          <w:rPr>
            <w:rStyle w:val="Hyperlink"/>
          </w:rPr>
          <w:t>a</w:t>
        </w:r>
        <w:r w:rsidR="00ED1AA1">
          <w:rPr>
            <w:rStyle w:val="Hyperlink"/>
          </w:rPr>
          <w:t>ccount</w:t>
        </w:r>
      </w:hyperlink>
      <w:r w:rsidR="00ED1AA1">
        <w:t xml:space="preserve"> </w:t>
      </w:r>
      <w:r w:rsidR="001D7144">
        <w:t>page.</w:t>
      </w:r>
    </w:p>
    <w:p w14:paraId="2FB96EB8" w14:textId="5FBD13B0" w:rsidR="001D7144" w:rsidRDefault="001D7144" w:rsidP="001D7144">
      <w:pPr>
        <w:pStyle w:val="ListParagraph"/>
        <w:numPr>
          <w:ilvl w:val="0"/>
          <w:numId w:val="37"/>
        </w:numPr>
      </w:pPr>
      <w:r>
        <w:t>Fill out the form</w:t>
      </w:r>
      <w:r w:rsidR="0026274D">
        <w:t>,</w:t>
      </w:r>
      <w:r>
        <w:t xml:space="preserve"> and </w:t>
      </w:r>
      <w:r w:rsidR="0026274D">
        <w:t xml:space="preserve">then </w:t>
      </w:r>
      <w:r>
        <w:t xml:space="preserve">tap or click </w:t>
      </w:r>
      <w:r w:rsidR="0026274D">
        <w:rPr>
          <w:b/>
        </w:rPr>
        <w:t>Create account</w:t>
      </w:r>
      <w:r>
        <w:t>.</w:t>
      </w:r>
    </w:p>
    <w:p w14:paraId="77D95E2F" w14:textId="522D3459" w:rsidR="001D7144" w:rsidRDefault="001D7144" w:rsidP="001B5DCA">
      <w:pPr>
        <w:pStyle w:val="Heading2"/>
      </w:pPr>
      <w:r>
        <w:t xml:space="preserve">Signing in for the </w:t>
      </w:r>
      <w:r w:rsidR="00607330">
        <w:t>first time</w:t>
      </w:r>
    </w:p>
    <w:p w14:paraId="68FF2D01" w14:textId="3DE4BB3A" w:rsidR="001D7144" w:rsidRPr="003C5844" w:rsidRDefault="001D7144" w:rsidP="001D7144">
      <w:r>
        <w:t>If you</w:t>
      </w:r>
      <w:r w:rsidR="00121146">
        <w:t>’</w:t>
      </w:r>
      <w:r>
        <w:t>re new to Skype, you</w:t>
      </w:r>
      <w:r w:rsidR="00121146">
        <w:t>’</w:t>
      </w:r>
      <w:r>
        <w:t xml:space="preserve">ll need to join Skype </w:t>
      </w:r>
      <w:r w:rsidR="00142D6C">
        <w:t xml:space="preserve">the </w:t>
      </w:r>
      <w:r w:rsidRPr="003C5844">
        <w:t>first time</w:t>
      </w:r>
      <w:r>
        <w:t xml:space="preserve"> </w:t>
      </w:r>
      <w:r w:rsidR="00121146">
        <w:t xml:space="preserve">that </w:t>
      </w:r>
      <w:r>
        <w:t>you sign in.</w:t>
      </w:r>
    </w:p>
    <w:p w14:paraId="206E69FD" w14:textId="0AEF7FC2" w:rsidR="001D7144" w:rsidRDefault="00121146" w:rsidP="001D7144">
      <w:pPr>
        <w:pStyle w:val="ListParagraph"/>
        <w:numPr>
          <w:ilvl w:val="0"/>
          <w:numId w:val="40"/>
        </w:numPr>
      </w:pPr>
      <w:r>
        <w:t>Click or t</w:t>
      </w:r>
      <w:r w:rsidR="001D7144">
        <w:t>ap the Skype tile on the Start screen to start the Skype application.</w:t>
      </w:r>
    </w:p>
    <w:p w14:paraId="46E4D498" w14:textId="2104E73B" w:rsidR="001D7144" w:rsidRDefault="00121146" w:rsidP="001D7144">
      <w:pPr>
        <w:pStyle w:val="ListParagraph"/>
        <w:numPr>
          <w:ilvl w:val="0"/>
          <w:numId w:val="40"/>
        </w:numPr>
      </w:pPr>
      <w:r>
        <w:t>Click or t</w:t>
      </w:r>
      <w:r w:rsidR="001D7144">
        <w:t xml:space="preserve">ap </w:t>
      </w:r>
      <w:r w:rsidR="001D7144" w:rsidRPr="00212C16">
        <w:rPr>
          <w:b/>
        </w:rPr>
        <w:t>I’m new to Skype</w:t>
      </w:r>
      <w:r w:rsidR="001D7144">
        <w:t>.</w:t>
      </w:r>
    </w:p>
    <w:p w14:paraId="53BCA236" w14:textId="785815BA" w:rsidR="001D7144" w:rsidRDefault="001D7144" w:rsidP="001D7144">
      <w:pPr>
        <w:pStyle w:val="ListParagraph"/>
        <w:numPr>
          <w:ilvl w:val="0"/>
          <w:numId w:val="40"/>
        </w:numPr>
      </w:pPr>
      <w:r>
        <w:t xml:space="preserve">Read the Terms of Use, </w:t>
      </w:r>
      <w:r w:rsidR="00121146">
        <w:t xml:space="preserve">and </w:t>
      </w:r>
      <w:r>
        <w:t xml:space="preserve">then </w:t>
      </w:r>
      <w:r w:rsidR="00121146">
        <w:t xml:space="preserve">click or </w:t>
      </w:r>
      <w:r>
        <w:t xml:space="preserve">tap </w:t>
      </w:r>
      <w:r w:rsidRPr="00212C16">
        <w:rPr>
          <w:b/>
        </w:rPr>
        <w:t>I agree – join Skype</w:t>
      </w:r>
      <w:r>
        <w:t>.</w:t>
      </w:r>
    </w:p>
    <w:p w14:paraId="06A7C70A" w14:textId="77777777" w:rsidR="001D7144" w:rsidRPr="00FE04AC" w:rsidRDefault="001D7144" w:rsidP="001B5DCA">
      <w:pPr>
        <w:pStyle w:val="Heading2"/>
      </w:pPr>
      <w:r w:rsidRPr="00FE04AC">
        <w:t>Merg</w:t>
      </w:r>
      <w:r>
        <w:t>ing</w:t>
      </w:r>
      <w:r w:rsidRPr="00FE04AC">
        <w:t xml:space="preserve"> accounts</w:t>
      </w:r>
    </w:p>
    <w:p w14:paraId="6D8B80CE" w14:textId="54278D49" w:rsidR="001D7144" w:rsidRDefault="001D7144" w:rsidP="001D7144">
      <w:r w:rsidRPr="001E4341">
        <w:t xml:space="preserve">You </w:t>
      </w:r>
      <w:r>
        <w:t xml:space="preserve">can </w:t>
      </w:r>
      <w:r w:rsidRPr="001E4341">
        <w:t xml:space="preserve">merge your existing Skype account with your Microsoft </w:t>
      </w:r>
      <w:r w:rsidR="00E43A84">
        <w:t>a</w:t>
      </w:r>
      <w:r w:rsidRPr="001E4341">
        <w:t>ccount for</w:t>
      </w:r>
      <w:r>
        <w:t xml:space="preserve"> single sign-on across a variety of applications and services.</w:t>
      </w:r>
    </w:p>
    <w:p w14:paraId="1BD94531" w14:textId="62D4EC0F" w:rsidR="001D7144" w:rsidRDefault="00E43A84" w:rsidP="001D7144">
      <w:pPr>
        <w:pStyle w:val="ListParagraph"/>
        <w:numPr>
          <w:ilvl w:val="0"/>
          <w:numId w:val="38"/>
        </w:numPr>
      </w:pPr>
      <w:r>
        <w:t>S</w:t>
      </w:r>
      <w:r w:rsidR="003C632B">
        <w:t>tart Skype</w:t>
      </w:r>
      <w:r>
        <w:t xml:space="preserve"> by clicking or</w:t>
      </w:r>
      <w:r w:rsidR="003C632B">
        <w:t xml:space="preserve"> t</w:t>
      </w:r>
      <w:r w:rsidR="001D7144">
        <w:t>ap</w:t>
      </w:r>
      <w:r>
        <w:t>ping</w:t>
      </w:r>
      <w:r w:rsidR="001D7144">
        <w:t xml:space="preserve"> the Skype </w:t>
      </w:r>
      <w:r w:rsidR="00954944">
        <w:t xml:space="preserve">application </w:t>
      </w:r>
      <w:r w:rsidR="001D7144">
        <w:t>tile on the Start screen.</w:t>
      </w:r>
    </w:p>
    <w:p w14:paraId="79402112" w14:textId="1D70EA6C" w:rsidR="001D7144" w:rsidRPr="00212C16" w:rsidRDefault="00E43A84" w:rsidP="001D7144">
      <w:pPr>
        <w:pStyle w:val="ListParagraph"/>
        <w:numPr>
          <w:ilvl w:val="0"/>
          <w:numId w:val="38"/>
        </w:numPr>
        <w:rPr>
          <w:lang w:val="en"/>
        </w:rPr>
      </w:pPr>
      <w:r>
        <w:rPr>
          <w:lang w:val="en"/>
        </w:rPr>
        <w:t>Click or t</w:t>
      </w:r>
      <w:r w:rsidR="001D7144" w:rsidRPr="00212C16">
        <w:rPr>
          <w:lang w:val="en"/>
        </w:rPr>
        <w:t xml:space="preserve">ap </w:t>
      </w:r>
      <w:r w:rsidR="001D7144" w:rsidRPr="00212C16">
        <w:rPr>
          <w:b/>
          <w:lang w:val="en"/>
        </w:rPr>
        <w:t>I have a Skype account</w:t>
      </w:r>
      <w:r w:rsidR="001D7144" w:rsidRPr="00212C16">
        <w:rPr>
          <w:lang w:val="en"/>
        </w:rPr>
        <w:t>.</w:t>
      </w:r>
    </w:p>
    <w:p w14:paraId="2C419931" w14:textId="0FDDE517" w:rsidR="001D7144" w:rsidRPr="00212C16" w:rsidRDefault="00E43A84" w:rsidP="001D7144">
      <w:pPr>
        <w:pStyle w:val="ListParagraph"/>
        <w:numPr>
          <w:ilvl w:val="0"/>
          <w:numId w:val="38"/>
        </w:numPr>
        <w:rPr>
          <w:lang w:val="en"/>
        </w:rPr>
      </w:pPr>
      <w:r>
        <w:rPr>
          <w:lang w:val="en"/>
        </w:rPr>
        <w:t>Type</w:t>
      </w:r>
      <w:r w:rsidR="001D7144" w:rsidRPr="00212C16">
        <w:rPr>
          <w:lang w:val="en"/>
        </w:rPr>
        <w:t xml:space="preserve"> your Skype Name and password, </w:t>
      </w:r>
      <w:r w:rsidR="003C632B">
        <w:rPr>
          <w:lang w:val="en"/>
        </w:rPr>
        <w:t xml:space="preserve">and </w:t>
      </w:r>
      <w:r w:rsidR="001D7144" w:rsidRPr="00212C16">
        <w:rPr>
          <w:lang w:val="en"/>
        </w:rPr>
        <w:t xml:space="preserve">then </w:t>
      </w:r>
      <w:r>
        <w:rPr>
          <w:lang w:val="en"/>
        </w:rPr>
        <w:t xml:space="preserve">tap or </w:t>
      </w:r>
      <w:r w:rsidR="001D7144" w:rsidRPr="00212C16">
        <w:rPr>
          <w:lang w:val="en"/>
        </w:rPr>
        <w:t xml:space="preserve">click </w:t>
      </w:r>
      <w:r w:rsidR="001D7144" w:rsidRPr="00212C16">
        <w:rPr>
          <w:b/>
          <w:lang w:val="en"/>
        </w:rPr>
        <w:t>Sign</w:t>
      </w:r>
      <w:r w:rsidR="00142D6C">
        <w:rPr>
          <w:b/>
          <w:lang w:val="en"/>
        </w:rPr>
        <w:t> </w:t>
      </w:r>
      <w:r w:rsidR="001D7144" w:rsidRPr="00212C16">
        <w:rPr>
          <w:b/>
          <w:lang w:val="en"/>
        </w:rPr>
        <w:t>in</w:t>
      </w:r>
      <w:r w:rsidR="001D7144" w:rsidRPr="00212C16">
        <w:rPr>
          <w:lang w:val="en"/>
        </w:rPr>
        <w:t>.</w:t>
      </w:r>
    </w:p>
    <w:p w14:paraId="6B9EA4C5" w14:textId="76118F39" w:rsidR="001D7144" w:rsidRPr="00212C16" w:rsidRDefault="001D7144" w:rsidP="001D7144">
      <w:pPr>
        <w:pStyle w:val="ListParagraph"/>
        <w:numPr>
          <w:ilvl w:val="0"/>
          <w:numId w:val="38"/>
        </w:numPr>
        <w:rPr>
          <w:lang w:val="en"/>
        </w:rPr>
      </w:pPr>
      <w:r w:rsidRPr="00212C16">
        <w:rPr>
          <w:lang w:val="en"/>
        </w:rPr>
        <w:t xml:space="preserve">Review the accounts </w:t>
      </w:r>
      <w:r w:rsidR="00E43A84">
        <w:rPr>
          <w:lang w:val="en"/>
        </w:rPr>
        <w:t xml:space="preserve">that </w:t>
      </w:r>
      <w:r w:rsidRPr="00212C16">
        <w:rPr>
          <w:lang w:val="en"/>
        </w:rPr>
        <w:t>you</w:t>
      </w:r>
      <w:r w:rsidR="00E43A84">
        <w:rPr>
          <w:lang w:val="en"/>
        </w:rPr>
        <w:t>’</w:t>
      </w:r>
      <w:r w:rsidRPr="00212C16">
        <w:rPr>
          <w:lang w:val="en"/>
        </w:rPr>
        <w:t xml:space="preserve">re about to merge. If everything is </w:t>
      </w:r>
      <w:r w:rsidR="00E43A84">
        <w:rPr>
          <w:lang w:val="en"/>
        </w:rPr>
        <w:t>okay</w:t>
      </w:r>
      <w:r w:rsidRPr="00212C16">
        <w:rPr>
          <w:lang w:val="en"/>
        </w:rPr>
        <w:t xml:space="preserve">, tap </w:t>
      </w:r>
      <w:r w:rsidR="00E43A84">
        <w:rPr>
          <w:lang w:val="en"/>
        </w:rPr>
        <w:t xml:space="preserve">or click </w:t>
      </w:r>
      <w:r w:rsidRPr="00212C16">
        <w:rPr>
          <w:b/>
          <w:lang w:val="en"/>
        </w:rPr>
        <w:t>Continue</w:t>
      </w:r>
      <w:r w:rsidRPr="00212C16">
        <w:rPr>
          <w:lang w:val="en"/>
        </w:rPr>
        <w:t>.</w:t>
      </w:r>
    </w:p>
    <w:p w14:paraId="40240DB5" w14:textId="1AB0742C" w:rsidR="001D7144" w:rsidRDefault="001D7144" w:rsidP="001B5DCA">
      <w:pPr>
        <w:pStyle w:val="Heading2"/>
      </w:pPr>
      <w:r w:rsidRPr="00212C16">
        <w:lastRenderedPageBreak/>
        <w:t xml:space="preserve">Adding </w:t>
      </w:r>
      <w:r w:rsidR="003A4DF8">
        <w:t xml:space="preserve">a </w:t>
      </w:r>
      <w:r>
        <w:t xml:space="preserve">Lync </w:t>
      </w:r>
      <w:r w:rsidRPr="00212C16">
        <w:t>contact</w:t>
      </w:r>
      <w:r>
        <w:t xml:space="preserve"> to Skype</w:t>
      </w:r>
    </w:p>
    <w:p w14:paraId="422EA136" w14:textId="328E68AF" w:rsidR="001D7144" w:rsidRPr="00D74A8C" w:rsidRDefault="00142D6C" w:rsidP="001D7144">
      <w:r>
        <w:t xml:space="preserve">To connect to </w:t>
      </w:r>
      <w:r w:rsidR="00954944">
        <w:t xml:space="preserve">a </w:t>
      </w:r>
      <w:r w:rsidR="001D7144" w:rsidRPr="00212C16">
        <w:t>Lync user</w:t>
      </w:r>
      <w:r>
        <w:t xml:space="preserve">, you </w:t>
      </w:r>
      <w:r w:rsidR="001D7144" w:rsidRPr="00212C16">
        <w:t>must add</w:t>
      </w:r>
      <w:r>
        <w:t xml:space="preserve"> them as </w:t>
      </w:r>
      <w:r w:rsidR="00954944">
        <w:t xml:space="preserve">a </w:t>
      </w:r>
      <w:r w:rsidR="001D7144" w:rsidRPr="00212C16">
        <w:t>contact.</w:t>
      </w:r>
    </w:p>
    <w:p w14:paraId="11EB60E6" w14:textId="2F487F3F" w:rsidR="001D7144" w:rsidRDefault="001D7144" w:rsidP="001D7144">
      <w:pPr>
        <w:pStyle w:val="ListParagraph"/>
        <w:numPr>
          <w:ilvl w:val="0"/>
          <w:numId w:val="41"/>
        </w:numPr>
      </w:pPr>
      <w:r w:rsidRPr="00075DA8">
        <w:t xml:space="preserve">Sign in to your Skype client </w:t>
      </w:r>
      <w:r w:rsidR="003A4DF8">
        <w:t>by using</w:t>
      </w:r>
      <w:r w:rsidRPr="00075DA8">
        <w:t xml:space="preserve"> your Microsoft </w:t>
      </w:r>
      <w:r w:rsidR="003A4DF8">
        <w:t>a</w:t>
      </w:r>
      <w:r w:rsidRPr="00075DA8">
        <w:t>ccount.</w:t>
      </w:r>
    </w:p>
    <w:p w14:paraId="72BCC986" w14:textId="66981444" w:rsidR="001D7144" w:rsidRPr="00075DA8" w:rsidRDefault="003A4DF8" w:rsidP="001D7144">
      <w:pPr>
        <w:pStyle w:val="ListParagraph"/>
        <w:numPr>
          <w:ilvl w:val="0"/>
          <w:numId w:val="41"/>
        </w:numPr>
      </w:pPr>
      <w:r w:rsidRPr="003A4DF8">
        <w:rPr>
          <w:lang w:val="en"/>
        </w:rPr>
        <w:t xml:space="preserve">Tap or click the </w:t>
      </w:r>
      <w:r w:rsidRPr="003A4DF8">
        <w:rPr>
          <w:b/>
          <w:lang w:val="en"/>
        </w:rPr>
        <w:t>Add Contacts</w:t>
      </w:r>
      <w:r w:rsidRPr="003A4DF8">
        <w:rPr>
          <w:lang w:val="en"/>
        </w:rPr>
        <w:t xml:space="preserve"> icon.</w:t>
      </w:r>
    </w:p>
    <w:p w14:paraId="4F8C172F" w14:textId="1A525984" w:rsidR="001D7144" w:rsidRPr="00075DA8" w:rsidRDefault="003A4DF8" w:rsidP="001D7144">
      <w:pPr>
        <w:pStyle w:val="ListParagraph"/>
        <w:numPr>
          <w:ilvl w:val="0"/>
          <w:numId w:val="41"/>
        </w:numPr>
      </w:pPr>
      <w:r>
        <w:rPr>
          <w:lang w:val="en"/>
        </w:rPr>
        <w:t>O</w:t>
      </w:r>
      <w:r w:rsidR="001D7144">
        <w:rPr>
          <w:lang w:val="en"/>
        </w:rPr>
        <w:t xml:space="preserve">n the </w:t>
      </w:r>
      <w:r w:rsidR="001D7144" w:rsidRPr="00075DA8">
        <w:rPr>
          <w:lang w:val="en"/>
        </w:rPr>
        <w:t>search screen</w:t>
      </w:r>
      <w:r w:rsidR="001D7144">
        <w:rPr>
          <w:lang w:val="en"/>
        </w:rPr>
        <w:t>,</w:t>
      </w:r>
      <w:r w:rsidR="001D7144" w:rsidRPr="00075DA8">
        <w:rPr>
          <w:lang w:val="en"/>
        </w:rPr>
        <w:t xml:space="preserve"> </w:t>
      </w:r>
      <w:r w:rsidR="001D7144">
        <w:rPr>
          <w:lang w:val="en"/>
        </w:rPr>
        <w:t>t</w:t>
      </w:r>
      <w:r w:rsidR="001D7144">
        <w:rPr>
          <w:rFonts w:eastAsia="Times New Roman"/>
          <w:lang w:val="en"/>
        </w:rPr>
        <w:t>ype</w:t>
      </w:r>
      <w:r w:rsidR="001D7144" w:rsidRPr="00AB6122">
        <w:rPr>
          <w:rFonts w:eastAsia="Times New Roman"/>
          <w:lang w:val="en"/>
        </w:rPr>
        <w:t xml:space="preserve"> the</w:t>
      </w:r>
      <w:r w:rsidR="001D7144">
        <w:rPr>
          <w:rFonts w:eastAsia="Times New Roman"/>
          <w:lang w:val="en"/>
        </w:rPr>
        <w:t xml:space="preserve"> Lync user’s email address </w:t>
      </w:r>
      <w:r>
        <w:rPr>
          <w:rFonts w:eastAsia="Times New Roman"/>
          <w:lang w:val="en"/>
        </w:rPr>
        <w:t>(</w:t>
      </w:r>
      <w:r w:rsidR="001D7144">
        <w:rPr>
          <w:rFonts w:eastAsia="Times New Roman"/>
          <w:lang w:val="en"/>
        </w:rPr>
        <w:t>f</w:t>
      </w:r>
      <w:r w:rsidR="001D7144" w:rsidRPr="00AB6122">
        <w:rPr>
          <w:rFonts w:eastAsia="Times New Roman"/>
          <w:lang w:val="en"/>
        </w:rPr>
        <w:t xml:space="preserve">or example, </w:t>
      </w:r>
      <w:r w:rsidR="001D7144" w:rsidRPr="00796BE3">
        <w:rPr>
          <w:rFonts w:eastAsia="Times New Roman"/>
          <w:b/>
          <w:lang w:val="en"/>
        </w:rPr>
        <w:t>bob@contoso.com</w:t>
      </w:r>
      <w:r>
        <w:rPr>
          <w:rFonts w:eastAsia="Times New Roman"/>
          <w:lang w:val="en"/>
        </w:rPr>
        <w:t>)</w:t>
      </w:r>
      <w:r w:rsidR="001D7144">
        <w:rPr>
          <w:rFonts w:eastAsia="Times New Roman"/>
          <w:lang w:val="en"/>
        </w:rPr>
        <w:t>,</w:t>
      </w:r>
      <w:r w:rsidR="001D7144" w:rsidRPr="00075DA8">
        <w:rPr>
          <w:lang w:val="en"/>
        </w:rPr>
        <w:t xml:space="preserve"> and </w:t>
      </w:r>
      <w:r>
        <w:rPr>
          <w:lang w:val="en"/>
        </w:rPr>
        <w:t xml:space="preserve">then </w:t>
      </w:r>
      <w:r w:rsidR="001D7144" w:rsidRPr="00075DA8">
        <w:rPr>
          <w:lang w:val="en"/>
        </w:rPr>
        <w:t xml:space="preserve">tap </w:t>
      </w:r>
      <w:r>
        <w:rPr>
          <w:lang w:val="en"/>
        </w:rPr>
        <w:t xml:space="preserve">or click </w:t>
      </w:r>
      <w:r w:rsidR="001D7144" w:rsidRPr="00075DA8">
        <w:rPr>
          <w:lang w:val="en"/>
        </w:rPr>
        <w:t xml:space="preserve">the </w:t>
      </w:r>
      <w:r w:rsidR="001D7144" w:rsidRPr="00075DA8">
        <w:rPr>
          <w:b/>
          <w:lang w:val="en"/>
        </w:rPr>
        <w:t>Search</w:t>
      </w:r>
      <w:r w:rsidR="001D7144" w:rsidRPr="00075DA8">
        <w:rPr>
          <w:lang w:val="en"/>
        </w:rPr>
        <w:t xml:space="preserve"> icon.</w:t>
      </w:r>
    </w:p>
    <w:p w14:paraId="4C624981" w14:textId="3B81ECAC" w:rsidR="001D7144" w:rsidRPr="00075DA8" w:rsidRDefault="001D7144" w:rsidP="001D7144">
      <w:pPr>
        <w:pStyle w:val="ListParagraph"/>
        <w:numPr>
          <w:ilvl w:val="0"/>
          <w:numId w:val="41"/>
        </w:numPr>
      </w:pPr>
      <w:r w:rsidRPr="00075DA8">
        <w:rPr>
          <w:lang w:val="en"/>
        </w:rPr>
        <w:t xml:space="preserve">When Skype finds the match in the search results, look for the word </w:t>
      </w:r>
      <w:r w:rsidRPr="00075DA8">
        <w:rPr>
          <w:b/>
          <w:lang w:val="en"/>
        </w:rPr>
        <w:t>Lync</w:t>
      </w:r>
      <w:r w:rsidRPr="00075DA8">
        <w:rPr>
          <w:lang w:val="en"/>
        </w:rPr>
        <w:t xml:space="preserve"> below the Lync user’s name. This indicates </w:t>
      </w:r>
      <w:r w:rsidR="003A4DF8">
        <w:rPr>
          <w:lang w:val="en"/>
        </w:rPr>
        <w:t xml:space="preserve">that </w:t>
      </w:r>
      <w:r w:rsidRPr="00075DA8">
        <w:rPr>
          <w:lang w:val="en"/>
        </w:rPr>
        <w:t xml:space="preserve">Skype successfully located the Lync user. </w:t>
      </w:r>
      <w:r w:rsidR="003A4DF8">
        <w:rPr>
          <w:lang w:val="en"/>
        </w:rPr>
        <w:t>Tap or click the name</w:t>
      </w:r>
      <w:r w:rsidRPr="00075DA8">
        <w:rPr>
          <w:lang w:val="en"/>
        </w:rPr>
        <w:t>.</w:t>
      </w:r>
    </w:p>
    <w:p w14:paraId="71AAB520" w14:textId="6C87292B" w:rsidR="001D7144" w:rsidRPr="00075DA8" w:rsidRDefault="001D7144" w:rsidP="001D7144">
      <w:pPr>
        <w:pStyle w:val="ListParagraph"/>
        <w:numPr>
          <w:ilvl w:val="0"/>
          <w:numId w:val="41"/>
        </w:numPr>
      </w:pPr>
      <w:r w:rsidRPr="00075DA8">
        <w:rPr>
          <w:lang w:val="en"/>
        </w:rPr>
        <w:t xml:space="preserve">In the conversation window that opens, tap or click </w:t>
      </w:r>
      <w:r w:rsidR="003A4DF8">
        <w:rPr>
          <w:rStyle w:val="Strong"/>
          <w:lang w:val="en"/>
        </w:rPr>
        <w:t>A</w:t>
      </w:r>
      <w:r w:rsidRPr="00075DA8">
        <w:rPr>
          <w:rStyle w:val="Strong"/>
          <w:lang w:val="en"/>
        </w:rPr>
        <w:t xml:space="preserve">dd to </w:t>
      </w:r>
      <w:r w:rsidR="003A4DF8">
        <w:rPr>
          <w:rStyle w:val="Strong"/>
          <w:lang w:val="en"/>
        </w:rPr>
        <w:t>C</w:t>
      </w:r>
      <w:r w:rsidRPr="00075DA8">
        <w:rPr>
          <w:rStyle w:val="Strong"/>
          <w:lang w:val="en"/>
        </w:rPr>
        <w:t>ontacts</w:t>
      </w:r>
      <w:r w:rsidRPr="00075DA8">
        <w:rPr>
          <w:lang w:val="en"/>
        </w:rPr>
        <w:t>.</w:t>
      </w:r>
    </w:p>
    <w:p w14:paraId="3CF36F9B" w14:textId="77777777" w:rsidR="001D7144" w:rsidRDefault="001D7144" w:rsidP="001B5DCA">
      <w:pPr>
        <w:pStyle w:val="subheadnospacebefore"/>
      </w:pPr>
      <w:r w:rsidRPr="00075DA8">
        <w:t>Communicating with a Lync user from Skype</w:t>
      </w:r>
    </w:p>
    <w:p w14:paraId="620D6533" w14:textId="1843351C" w:rsidR="001D7144" w:rsidRDefault="001D7144" w:rsidP="001D7144">
      <w:r>
        <w:t>You can send an IM from Skype to a Lync user</w:t>
      </w:r>
      <w:r w:rsidR="00505A1A">
        <w:t>,</w:t>
      </w:r>
      <w:r>
        <w:t xml:space="preserve"> or you can use Skype to place an audio call to a Lync user. </w:t>
      </w:r>
      <w:r w:rsidR="00101855">
        <w:t>T</w:t>
      </w:r>
      <w:r>
        <w:t>he Lync user must be online</w:t>
      </w:r>
      <w:r w:rsidR="00142D6C">
        <w:t xml:space="preserve"> (</w:t>
      </w:r>
      <w:r w:rsidRPr="00E14E28">
        <w:t>a green icon is displayed next to their name</w:t>
      </w:r>
      <w:r w:rsidR="00142D6C">
        <w:t xml:space="preserve">) </w:t>
      </w:r>
      <w:r w:rsidRPr="00E14E28">
        <w:t>for you to select them</w:t>
      </w:r>
      <w:r w:rsidR="005D4D87">
        <w:t xml:space="preserve"> for communication</w:t>
      </w:r>
      <w:r w:rsidRPr="00E14E28">
        <w:t>.</w:t>
      </w:r>
    </w:p>
    <w:p w14:paraId="36F031D7" w14:textId="77777777" w:rsidR="001D7144" w:rsidRPr="00796BE3" w:rsidRDefault="001D7144" w:rsidP="001D7144">
      <w:pPr>
        <w:pStyle w:val="ListParagraph"/>
        <w:ind w:left="360"/>
      </w:pPr>
      <w:r w:rsidRPr="00796BE3">
        <w:t>To send an IM:</w:t>
      </w:r>
    </w:p>
    <w:p w14:paraId="37B4D68E" w14:textId="77777777" w:rsidR="001D7144" w:rsidRDefault="001D7144" w:rsidP="001D7144">
      <w:pPr>
        <w:pStyle w:val="ListParagraph"/>
        <w:numPr>
          <w:ilvl w:val="0"/>
          <w:numId w:val="42"/>
        </w:numPr>
      </w:pPr>
      <w:r>
        <w:t>Start Skype.</w:t>
      </w:r>
    </w:p>
    <w:p w14:paraId="2F97CA12" w14:textId="05EB07A7" w:rsidR="001D7144" w:rsidRDefault="00A9237A" w:rsidP="001D7144">
      <w:pPr>
        <w:pStyle w:val="ListParagraph"/>
        <w:numPr>
          <w:ilvl w:val="0"/>
          <w:numId w:val="42"/>
        </w:numPr>
      </w:pPr>
      <w:r w:rsidRPr="00A9237A">
        <w:t xml:space="preserve">Tap or click the </w:t>
      </w:r>
      <w:r w:rsidRPr="00A9237A">
        <w:rPr>
          <w:b/>
        </w:rPr>
        <w:t>Contacts</w:t>
      </w:r>
      <w:r w:rsidRPr="00A9237A">
        <w:t xml:space="preserve"> tab, and then select the Lync user.</w:t>
      </w:r>
    </w:p>
    <w:p w14:paraId="6D2FEF20" w14:textId="17C6C30A" w:rsidR="001D7144" w:rsidRPr="00E14E28" w:rsidRDefault="00A9237A" w:rsidP="001D7144">
      <w:pPr>
        <w:pStyle w:val="ListParagraph"/>
        <w:numPr>
          <w:ilvl w:val="0"/>
          <w:numId w:val="42"/>
        </w:numPr>
      </w:pPr>
      <w:r w:rsidRPr="00A9237A">
        <w:t xml:space="preserve">In </w:t>
      </w:r>
      <w:r w:rsidRPr="00A9237A">
        <w:rPr>
          <w:lang w:val="en"/>
        </w:rPr>
        <w:t xml:space="preserve">the conversation box in the main window, type a message, and then tap or click </w:t>
      </w:r>
      <w:r w:rsidRPr="00A9237A">
        <w:rPr>
          <w:b/>
          <w:lang w:val="en"/>
        </w:rPr>
        <w:t>Send</w:t>
      </w:r>
      <w:r w:rsidRPr="00A9237A">
        <w:rPr>
          <w:lang w:val="en"/>
        </w:rPr>
        <w:t>.</w:t>
      </w:r>
    </w:p>
    <w:p w14:paraId="62F58F9D" w14:textId="77777777" w:rsidR="001D7144" w:rsidRPr="00796BE3" w:rsidRDefault="001D7144" w:rsidP="001D7144">
      <w:pPr>
        <w:pStyle w:val="ListParagraph"/>
        <w:ind w:left="360"/>
      </w:pPr>
      <w:r w:rsidRPr="00796BE3">
        <w:t>To make an audio call:</w:t>
      </w:r>
    </w:p>
    <w:p w14:paraId="019376F2" w14:textId="77777777" w:rsidR="001D7144" w:rsidRDefault="001D7144" w:rsidP="001D7144">
      <w:pPr>
        <w:pStyle w:val="ListParagraph"/>
        <w:numPr>
          <w:ilvl w:val="0"/>
          <w:numId w:val="43"/>
        </w:numPr>
      </w:pPr>
      <w:r>
        <w:t>Start Skype.</w:t>
      </w:r>
    </w:p>
    <w:p w14:paraId="20B78960" w14:textId="0900B32F" w:rsidR="001D7144" w:rsidRPr="003C5844" w:rsidRDefault="00A9237A" w:rsidP="001D7144">
      <w:pPr>
        <w:pStyle w:val="ListParagraph"/>
        <w:numPr>
          <w:ilvl w:val="0"/>
          <w:numId w:val="43"/>
        </w:numPr>
      </w:pPr>
      <w:r w:rsidRPr="00A9237A">
        <w:t xml:space="preserve">Tap or click the </w:t>
      </w:r>
      <w:r w:rsidRPr="00A9237A">
        <w:rPr>
          <w:b/>
        </w:rPr>
        <w:t>Contacts</w:t>
      </w:r>
      <w:r w:rsidRPr="00A9237A">
        <w:t xml:space="preserve"> tab, select the Lync user, and then tap or click </w:t>
      </w:r>
      <w:r w:rsidRPr="00A9237A">
        <w:rPr>
          <w:b/>
        </w:rPr>
        <w:t>Call</w:t>
      </w:r>
      <w:r w:rsidR="001D7144">
        <w:rPr>
          <w:lang w:val="en"/>
        </w:rPr>
        <w:t>.</w:t>
      </w:r>
      <w:r w:rsidR="001D7144">
        <w:br/>
      </w:r>
      <w:r w:rsidR="001D7144">
        <w:rPr>
          <w:lang w:val="en"/>
        </w:rPr>
        <w:t>If your contact is not available and you</w:t>
      </w:r>
      <w:r w:rsidR="00142D6C">
        <w:rPr>
          <w:lang w:val="en"/>
        </w:rPr>
        <w:t xml:space="preserve"> </w:t>
      </w:r>
      <w:r>
        <w:rPr>
          <w:lang w:val="en"/>
        </w:rPr>
        <w:t>want</w:t>
      </w:r>
      <w:r w:rsidR="001D7144">
        <w:rPr>
          <w:lang w:val="en"/>
        </w:rPr>
        <w:t xml:space="preserve"> to call them on their mobile or landline number, you</w:t>
      </w:r>
      <w:r>
        <w:rPr>
          <w:lang w:val="en"/>
        </w:rPr>
        <w:t>’ll</w:t>
      </w:r>
      <w:r w:rsidR="001D7144">
        <w:rPr>
          <w:lang w:val="en"/>
        </w:rPr>
        <w:t xml:space="preserve"> need </w:t>
      </w:r>
      <w:hyperlink r:id="rId19" w:history="1">
        <w:r w:rsidR="001D7144">
          <w:rPr>
            <w:rStyle w:val="Hyperlink"/>
            <w:lang w:val="en"/>
          </w:rPr>
          <w:t>Skype Credit</w:t>
        </w:r>
      </w:hyperlink>
      <w:r w:rsidR="001D7144">
        <w:rPr>
          <w:lang w:val="en"/>
        </w:rPr>
        <w:t xml:space="preserve"> or a </w:t>
      </w:r>
      <w:hyperlink r:id="rId20" w:history="1">
        <w:r w:rsidR="001D7144">
          <w:rPr>
            <w:rStyle w:val="Hyperlink"/>
            <w:lang w:val="en"/>
          </w:rPr>
          <w:t>subscription</w:t>
        </w:r>
      </w:hyperlink>
      <w:r w:rsidR="001D7144">
        <w:rPr>
          <w:lang w:val="en"/>
        </w:rPr>
        <w:t>.</w:t>
      </w:r>
    </w:p>
    <w:p w14:paraId="3C1DDD60" w14:textId="7AE6B896" w:rsidR="001D7144" w:rsidRDefault="00A9237A" w:rsidP="001D7144">
      <w:pPr>
        <w:pStyle w:val="ListParagraph"/>
        <w:numPr>
          <w:ilvl w:val="0"/>
          <w:numId w:val="43"/>
        </w:numPr>
      </w:pPr>
      <w:r>
        <w:t>When you’re finished</w:t>
      </w:r>
      <w:r w:rsidR="001D7144" w:rsidRPr="003C5844">
        <w:t xml:space="preserve">, </w:t>
      </w:r>
      <w:r>
        <w:t xml:space="preserve">tap or </w:t>
      </w:r>
      <w:r w:rsidR="001D7144" w:rsidRPr="003C5844">
        <w:t xml:space="preserve">click the </w:t>
      </w:r>
      <w:r w:rsidR="001D7144" w:rsidRPr="003C5844">
        <w:rPr>
          <w:b/>
        </w:rPr>
        <w:t>end call</w:t>
      </w:r>
      <w:r w:rsidR="001D7144" w:rsidRPr="003C5844">
        <w:t xml:space="preserve"> icon</w:t>
      </w:r>
      <w:r w:rsidR="001B5DCA">
        <w:t>.</w:t>
      </w:r>
    </w:p>
    <w:p w14:paraId="60C279E0" w14:textId="547C3292" w:rsidR="001D7144" w:rsidRPr="00164145" w:rsidRDefault="00EE4C87" w:rsidP="001B5DCA">
      <w:pPr>
        <w:pStyle w:val="subheadnospacebefore"/>
      </w:pPr>
      <w:r>
        <w:t>For more information</w:t>
      </w:r>
    </w:p>
    <w:p w14:paraId="1FCA6397" w14:textId="73EC3F40" w:rsidR="001D7144" w:rsidRPr="00DB0949" w:rsidRDefault="0007321B" w:rsidP="00796BE3">
      <w:pPr>
        <w:spacing w:after="60"/>
        <w:rPr>
          <w:rStyle w:val="Hyperlink"/>
          <w:rFonts w:ascii="Segoe UI Semibold" w:eastAsiaTheme="majorEastAsia" w:hAnsi="Segoe UI Semibold" w:cstheme="majorBidi"/>
          <w:noProof/>
          <w:spacing w:val="-4"/>
          <w:sz w:val="22"/>
          <w:szCs w:val="20"/>
        </w:rPr>
      </w:pPr>
      <w:hyperlink r:id="rId21" w:anchor="1" w:history="1">
        <w:r w:rsidRPr="0007321B">
          <w:rPr>
            <w:rStyle w:val="Hyperlink"/>
          </w:rPr>
          <w:t>Getting started with Skype for modern Windows</w:t>
        </w:r>
      </w:hyperlink>
    </w:p>
    <w:p w14:paraId="78BB33D8" w14:textId="77777777" w:rsidR="00EE4C87" w:rsidRPr="00A44666" w:rsidRDefault="00EE4C87" w:rsidP="00EE4C87">
      <w:pPr>
        <w:spacing w:after="60"/>
      </w:pPr>
      <w:hyperlink r:id="rId22" w:history="1">
        <w:r w:rsidRPr="00A44666">
          <w:rPr>
            <w:rStyle w:val="Hyperlink"/>
          </w:rPr>
          <w:t>Work Smart by Microsoft IT</w:t>
        </w:r>
      </w:hyperlink>
    </w:p>
    <w:p w14:paraId="137B11C8" w14:textId="0A5CC9DD" w:rsidR="00422F29" w:rsidRDefault="00EE4C87" w:rsidP="00796BE3">
      <w:pPr>
        <w:spacing w:after="60"/>
      </w:pPr>
      <w:hyperlink r:id="rId23" w:history="1">
        <w:r w:rsidRPr="00111AF9">
          <w:rPr>
            <w:rStyle w:val="Hyperlink"/>
          </w:rPr>
          <w:t>Modern IT Experience featuring IT Showcase</w:t>
        </w:r>
      </w:hyperlink>
    </w:p>
    <w:sectPr w:rsidR="00422F29" w:rsidSect="00B21C84">
      <w:headerReference w:type="default" r:id="rId24"/>
      <w:type w:val="continuous"/>
      <w:pgSz w:w="12240" w:h="15840"/>
      <w:pgMar w:top="864" w:right="864" w:bottom="864" w:left="864" w:header="720" w:footer="216" w:gutter="0"/>
      <w:cols w:num="2"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9C816" w14:textId="77777777" w:rsidR="003B35CC" w:rsidRDefault="003B35CC" w:rsidP="009A7A58">
      <w:r>
        <w:separator/>
      </w:r>
    </w:p>
  </w:endnote>
  <w:endnote w:type="continuationSeparator" w:id="0">
    <w:p w14:paraId="2723EB64" w14:textId="77777777" w:rsidR="003B35CC" w:rsidRDefault="003B35CC" w:rsidP="009A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o">
    <w:altName w:val="Segoe UI"/>
    <w:charset w:val="00"/>
    <w:family w:val="swiss"/>
    <w:pitch w:val="variable"/>
    <w:sig w:usb0="00000001" w:usb1="4000205B" w:usb2="00000000" w:usb3="00000000" w:csb0="0000009F" w:csb1="00000000"/>
  </w:font>
  <w:font w:name="Segoe UI italic">
    <w:panose1 w:val="020B0502040204090203"/>
    <w:charset w:val="00"/>
    <w:family w:val="roman"/>
    <w:notTrueType/>
    <w:pitch w:val="default"/>
  </w:font>
  <w:font w:name="Segoe UI Semibold 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42CD9" w14:textId="77777777" w:rsidR="00796BE3" w:rsidRDefault="00796B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A229E" w14:textId="77777777" w:rsidR="00796BE3" w:rsidRDefault="00796B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8723C" w14:textId="77777777" w:rsidR="00796BE3" w:rsidRDefault="00796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98F3D" w14:textId="77777777" w:rsidR="003B35CC" w:rsidRDefault="003B35CC" w:rsidP="009A7A58">
      <w:r>
        <w:separator/>
      </w:r>
    </w:p>
  </w:footnote>
  <w:footnote w:type="continuationSeparator" w:id="0">
    <w:p w14:paraId="7D4D4CF8" w14:textId="77777777" w:rsidR="003B35CC" w:rsidRDefault="003B35CC" w:rsidP="009A7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ED75E" w14:textId="77777777" w:rsidR="00796BE3" w:rsidRDefault="00796B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53FEB" w14:textId="0832078B" w:rsidR="006B5F50" w:rsidRDefault="00177970">
    <w:pPr>
      <w:pStyle w:val="Header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580950" wp14:editId="420E0F64">
              <wp:simplePos x="0" y="0"/>
              <wp:positionH relativeFrom="page">
                <wp:posOffset>129540</wp:posOffset>
              </wp:positionH>
              <wp:positionV relativeFrom="page">
                <wp:posOffset>233680</wp:posOffset>
              </wp:positionV>
              <wp:extent cx="2286000" cy="22860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A4105D" w14:textId="0E6D625F" w:rsidR="00177970" w:rsidRDefault="0041641F" w:rsidP="00177970">
                          <w:pPr>
                            <w:spacing w:after="0"/>
                          </w:pPr>
                          <w:r>
                            <w:rPr>
                              <w:rStyle w:val="PageNumber"/>
                              <w:rFonts w:ascii="Segoe Pro" w:hAnsi="Segoe Pro"/>
                              <w:color w:val="FFFFFF" w:themeColor="background1"/>
                              <w:szCs w:val="20"/>
                            </w:rPr>
                            <w:t>Work Smart Quick Reference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8095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0.2pt;margin-top:18.4pt;width:18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" filled="f" stroked="f">
              <v:textbox inset="0,0,0,0">
                <w:txbxContent>
                  <w:p w14:paraId="10A4105D" w14:textId="0E6D625F" w:rsidR="00177970" w:rsidRDefault="0041641F" w:rsidP="00177970">
                    <w:pPr>
                      <w:spacing w:after="0"/>
                    </w:pPr>
                    <w:r>
                      <w:rPr>
                        <w:rStyle w:val="PageNumber"/>
                        <w:rFonts w:ascii="Segoe Pro" w:hAnsi="Segoe Pro"/>
                        <w:color w:val="FFFFFF" w:themeColor="background1"/>
                        <w:szCs w:val="20"/>
                      </w:rPr>
                      <w:t>Work Smart Quick Reference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5F50"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5887D3" wp14:editId="2876A3C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81544" cy="466344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466344"/>
                      </a:xfrm>
                      <a:prstGeom prst="rect">
                        <a:avLst/>
                      </a:prstGeom>
                      <a:solidFill>
                        <a:srgbClr val="68217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253F34" id="Rectangle 1" o:spid="_x0000_s1026" style="position:absolute;margin-left:0;margin-top:0;width:612.7pt;height:36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" fillcolor="#68217a" stroked="f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01645" w14:textId="77777777" w:rsidR="00796BE3" w:rsidRDefault="00796BE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B2DCD" w14:textId="77777777" w:rsidR="00093C1C" w:rsidRPr="00111D2B" w:rsidRDefault="00177970" w:rsidP="00111D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BE0E96" wp14:editId="16424E76">
              <wp:simplePos x="0" y="0"/>
              <wp:positionH relativeFrom="page">
                <wp:posOffset>548640</wp:posOffset>
              </wp:positionH>
              <wp:positionV relativeFrom="page">
                <wp:posOffset>182880</wp:posOffset>
              </wp:positionV>
              <wp:extent cx="22860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2C5022" w14:textId="77777777" w:rsidR="00177970" w:rsidRDefault="0041641F" w:rsidP="00177970">
                          <w:pPr>
                            <w:spacing w:after="0"/>
                          </w:pPr>
                          <w:r>
                            <w:rPr>
                              <w:rStyle w:val="PageNumber"/>
                              <w:rFonts w:ascii="Segoe Pro" w:hAnsi="Segoe Pro"/>
                              <w:color w:val="FFFFFF" w:themeColor="background1"/>
                              <w:szCs w:val="20"/>
                            </w:rPr>
                            <w:t>Work Smart Quick Reference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E0E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3.2pt;margin-top:14.4pt;width:180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" filled="f" stroked="f">
              <v:textbox inset="0,0,0,0">
                <w:txbxContent>
                  <w:p w14:paraId="732C5022" w14:textId="77777777" w:rsidR="00177970" w:rsidRDefault="0041641F" w:rsidP="00177970">
                    <w:pPr>
                      <w:spacing w:after="0"/>
                    </w:pPr>
                    <w:r>
                      <w:rPr>
                        <w:rStyle w:val="PageNumber"/>
                        <w:rFonts w:ascii="Segoe Pro" w:hAnsi="Segoe Pro"/>
                        <w:color w:val="FFFFFF" w:themeColor="background1"/>
                        <w:szCs w:val="20"/>
                      </w:rPr>
                      <w:t>Work Smart Quick Reference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5F50">
      <w:rPr>
        <w:noProof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08C8C0AA" wp14:editId="1893F6C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81544" cy="466344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466344"/>
                      </a:xfrm>
                      <a:prstGeom prst="rect">
                        <a:avLst/>
                      </a:prstGeom>
                      <a:solidFill>
                        <a:srgbClr val="68217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8B73F" id="Rectangle 4" o:spid="_x0000_s1026" style="position:absolute;margin-left:0;margin-top:0;width:612.7pt;height:36.7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" fillcolor="#68217a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6B6"/>
    <w:multiLevelType w:val="multilevel"/>
    <w:tmpl w:val="D0AAAE06"/>
    <w:lvl w:ilvl="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05CE5E93"/>
    <w:multiLevelType w:val="hybridMultilevel"/>
    <w:tmpl w:val="F1D28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2401F"/>
    <w:multiLevelType w:val="multilevel"/>
    <w:tmpl w:val="628E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87F30"/>
    <w:multiLevelType w:val="multilevel"/>
    <w:tmpl w:val="7ED8CA30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A22BE"/>
    <w:multiLevelType w:val="multilevel"/>
    <w:tmpl w:val="B1385F98"/>
    <w:lvl w:ilvl="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19C72D64"/>
    <w:multiLevelType w:val="hybridMultilevel"/>
    <w:tmpl w:val="FEC45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F1D77"/>
    <w:multiLevelType w:val="hybridMultilevel"/>
    <w:tmpl w:val="45EA8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F4C83"/>
    <w:multiLevelType w:val="multilevel"/>
    <w:tmpl w:val="B1385F98"/>
    <w:lvl w:ilvl="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24440C80"/>
    <w:multiLevelType w:val="hybridMultilevel"/>
    <w:tmpl w:val="54A2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E670CE"/>
    <w:multiLevelType w:val="hybridMultilevel"/>
    <w:tmpl w:val="B1385F98"/>
    <w:lvl w:ilvl="0" w:tplc="4EA4505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2D502357"/>
    <w:multiLevelType w:val="multilevel"/>
    <w:tmpl w:val="54A23A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A519A4"/>
    <w:multiLevelType w:val="hybridMultilevel"/>
    <w:tmpl w:val="D0AAAE0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300C70C1"/>
    <w:multiLevelType w:val="hybridMultilevel"/>
    <w:tmpl w:val="B8947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D3BAB"/>
    <w:multiLevelType w:val="hybridMultilevel"/>
    <w:tmpl w:val="7F3A648A"/>
    <w:lvl w:ilvl="0" w:tplc="DA16F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112553"/>
    <w:multiLevelType w:val="hybridMultilevel"/>
    <w:tmpl w:val="7A4A0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96CF9"/>
    <w:multiLevelType w:val="hybridMultilevel"/>
    <w:tmpl w:val="AF8C021C"/>
    <w:lvl w:ilvl="0" w:tplc="F40CEFD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56604"/>
    <w:multiLevelType w:val="multilevel"/>
    <w:tmpl w:val="9232F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6C6988"/>
    <w:multiLevelType w:val="hybridMultilevel"/>
    <w:tmpl w:val="CEBEC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01BAA"/>
    <w:multiLevelType w:val="multilevel"/>
    <w:tmpl w:val="568231DC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625426"/>
    <w:multiLevelType w:val="hybridMultilevel"/>
    <w:tmpl w:val="06A07E86"/>
    <w:lvl w:ilvl="0" w:tplc="4A6C5E78">
      <w:start w:val="1"/>
      <w:numFmt w:val="decimal"/>
      <w:pStyle w:val="numberedlist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9C115B"/>
    <w:multiLevelType w:val="hybridMultilevel"/>
    <w:tmpl w:val="ECD2DDB2"/>
    <w:lvl w:ilvl="0" w:tplc="F40CEFD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337A3"/>
    <w:multiLevelType w:val="hybridMultilevel"/>
    <w:tmpl w:val="66DEB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C3E44"/>
    <w:multiLevelType w:val="hybridMultilevel"/>
    <w:tmpl w:val="00C024B6"/>
    <w:lvl w:ilvl="0" w:tplc="A9C096B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315A6"/>
    <w:multiLevelType w:val="multilevel"/>
    <w:tmpl w:val="AF8C021C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C721A"/>
    <w:multiLevelType w:val="multilevel"/>
    <w:tmpl w:val="B1385F98"/>
    <w:lvl w:ilvl="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5">
    <w:nsid w:val="4F3730C6"/>
    <w:multiLevelType w:val="hybridMultilevel"/>
    <w:tmpl w:val="9232F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7B3255"/>
    <w:multiLevelType w:val="hybridMultilevel"/>
    <w:tmpl w:val="26EE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A5944"/>
    <w:multiLevelType w:val="hybridMultilevel"/>
    <w:tmpl w:val="96EC4C9E"/>
    <w:lvl w:ilvl="0" w:tplc="BFF4A84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02DF1"/>
    <w:multiLevelType w:val="hybridMultilevel"/>
    <w:tmpl w:val="7ED8CA30"/>
    <w:lvl w:ilvl="0" w:tplc="F40CEFD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90707"/>
    <w:multiLevelType w:val="hybridMultilevel"/>
    <w:tmpl w:val="6BAE59DC"/>
    <w:lvl w:ilvl="0" w:tplc="F40CEFD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D46DC"/>
    <w:multiLevelType w:val="multilevel"/>
    <w:tmpl w:val="B1385F98"/>
    <w:lvl w:ilvl="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1">
    <w:nsid w:val="5F9F248B"/>
    <w:multiLevelType w:val="multilevel"/>
    <w:tmpl w:val="ADEEE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DE5B9F"/>
    <w:multiLevelType w:val="multilevel"/>
    <w:tmpl w:val="00C024B6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D4E02"/>
    <w:multiLevelType w:val="hybridMultilevel"/>
    <w:tmpl w:val="F34C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D06AD"/>
    <w:multiLevelType w:val="hybridMultilevel"/>
    <w:tmpl w:val="ADEEE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C15D11"/>
    <w:multiLevelType w:val="hybridMultilevel"/>
    <w:tmpl w:val="568231DC"/>
    <w:lvl w:ilvl="0" w:tplc="A9C096B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C20BC0"/>
    <w:multiLevelType w:val="hybridMultilevel"/>
    <w:tmpl w:val="D5B8786E"/>
    <w:lvl w:ilvl="0" w:tplc="EDE2A72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C86815"/>
    <w:multiLevelType w:val="hybridMultilevel"/>
    <w:tmpl w:val="8B8E5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35"/>
  </w:num>
  <w:num w:numId="4">
    <w:abstractNumId w:val="18"/>
  </w:num>
  <w:num w:numId="5">
    <w:abstractNumId w:val="22"/>
  </w:num>
  <w:num w:numId="6">
    <w:abstractNumId w:val="32"/>
  </w:num>
  <w:num w:numId="7">
    <w:abstractNumId w:val="20"/>
  </w:num>
  <w:num w:numId="8">
    <w:abstractNumId w:val="34"/>
  </w:num>
  <w:num w:numId="9">
    <w:abstractNumId w:val="31"/>
  </w:num>
  <w:num w:numId="10">
    <w:abstractNumId w:val="13"/>
  </w:num>
  <w:num w:numId="11">
    <w:abstractNumId w:val="29"/>
  </w:num>
  <w:num w:numId="12">
    <w:abstractNumId w:val="28"/>
  </w:num>
  <w:num w:numId="13">
    <w:abstractNumId w:val="3"/>
  </w:num>
  <w:num w:numId="14">
    <w:abstractNumId w:val="15"/>
  </w:num>
  <w:num w:numId="15">
    <w:abstractNumId w:val="8"/>
  </w:num>
  <w:num w:numId="16">
    <w:abstractNumId w:val="23"/>
  </w:num>
  <w:num w:numId="17">
    <w:abstractNumId w:val="10"/>
  </w:num>
  <w:num w:numId="18">
    <w:abstractNumId w:val="36"/>
  </w:num>
  <w:num w:numId="19">
    <w:abstractNumId w:val="11"/>
  </w:num>
  <w:num w:numId="20">
    <w:abstractNumId w:val="0"/>
  </w:num>
  <w:num w:numId="21">
    <w:abstractNumId w:val="9"/>
  </w:num>
  <w:num w:numId="22">
    <w:abstractNumId w:val="4"/>
  </w:num>
  <w:num w:numId="23">
    <w:abstractNumId w:val="24"/>
  </w:num>
  <w:num w:numId="24">
    <w:abstractNumId w:val="30"/>
  </w:num>
  <w:num w:numId="25">
    <w:abstractNumId w:val="7"/>
  </w:num>
  <w:num w:numId="26">
    <w:abstractNumId w:val="27"/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7"/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5"/>
  </w:num>
  <w:num w:numId="35">
    <w:abstractNumId w:val="6"/>
  </w:num>
  <w:num w:numId="36">
    <w:abstractNumId w:val="33"/>
  </w:num>
  <w:num w:numId="37">
    <w:abstractNumId w:val="1"/>
  </w:num>
  <w:num w:numId="38">
    <w:abstractNumId w:val="12"/>
  </w:num>
  <w:num w:numId="39">
    <w:abstractNumId w:val="2"/>
  </w:num>
  <w:num w:numId="40">
    <w:abstractNumId w:val="37"/>
  </w:num>
  <w:num w:numId="41">
    <w:abstractNumId w:val="21"/>
  </w:num>
  <w:num w:numId="42">
    <w:abstractNumId w:val="2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00"/>
    <w:rsid w:val="0000171E"/>
    <w:rsid w:val="00003229"/>
    <w:rsid w:val="000330FA"/>
    <w:rsid w:val="000407CF"/>
    <w:rsid w:val="00042D32"/>
    <w:rsid w:val="0007321B"/>
    <w:rsid w:val="00083409"/>
    <w:rsid w:val="00084B40"/>
    <w:rsid w:val="00085FBF"/>
    <w:rsid w:val="00093C1C"/>
    <w:rsid w:val="00094FDE"/>
    <w:rsid w:val="000A2039"/>
    <w:rsid w:val="000A7CC4"/>
    <w:rsid w:val="000B27FE"/>
    <w:rsid w:val="000B5581"/>
    <w:rsid w:val="000B758C"/>
    <w:rsid w:val="000E0835"/>
    <w:rsid w:val="000E0C26"/>
    <w:rsid w:val="00101855"/>
    <w:rsid w:val="00107191"/>
    <w:rsid w:val="00111D2B"/>
    <w:rsid w:val="00120E1A"/>
    <w:rsid w:val="00121146"/>
    <w:rsid w:val="00121F20"/>
    <w:rsid w:val="001352A0"/>
    <w:rsid w:val="00142D6C"/>
    <w:rsid w:val="00156E9B"/>
    <w:rsid w:val="00166F20"/>
    <w:rsid w:val="0017075D"/>
    <w:rsid w:val="00175264"/>
    <w:rsid w:val="00175BDF"/>
    <w:rsid w:val="00177970"/>
    <w:rsid w:val="00183367"/>
    <w:rsid w:val="00190F95"/>
    <w:rsid w:val="0019246B"/>
    <w:rsid w:val="001A7C6A"/>
    <w:rsid w:val="001B3A96"/>
    <w:rsid w:val="001B5DCA"/>
    <w:rsid w:val="001B733A"/>
    <w:rsid w:val="001D7144"/>
    <w:rsid w:val="001E7793"/>
    <w:rsid w:val="001F0014"/>
    <w:rsid w:val="001F1C12"/>
    <w:rsid w:val="001F5C42"/>
    <w:rsid w:val="002115D0"/>
    <w:rsid w:val="00212D35"/>
    <w:rsid w:val="00212D40"/>
    <w:rsid w:val="00222395"/>
    <w:rsid w:val="00233866"/>
    <w:rsid w:val="002507EE"/>
    <w:rsid w:val="00255329"/>
    <w:rsid w:val="00257A8B"/>
    <w:rsid w:val="00260D0B"/>
    <w:rsid w:val="0026274D"/>
    <w:rsid w:val="00263CD8"/>
    <w:rsid w:val="0026506B"/>
    <w:rsid w:val="002656EF"/>
    <w:rsid w:val="00267600"/>
    <w:rsid w:val="00273D06"/>
    <w:rsid w:val="002754C6"/>
    <w:rsid w:val="00276174"/>
    <w:rsid w:val="002761CB"/>
    <w:rsid w:val="00284E36"/>
    <w:rsid w:val="00287375"/>
    <w:rsid w:val="00295043"/>
    <w:rsid w:val="002A7F38"/>
    <w:rsid w:val="002B0261"/>
    <w:rsid w:val="002B15B8"/>
    <w:rsid w:val="002B7A83"/>
    <w:rsid w:val="002C65F4"/>
    <w:rsid w:val="002D3A19"/>
    <w:rsid w:val="002D7509"/>
    <w:rsid w:val="00317723"/>
    <w:rsid w:val="0032370F"/>
    <w:rsid w:val="0032433E"/>
    <w:rsid w:val="003341EA"/>
    <w:rsid w:val="00335BD2"/>
    <w:rsid w:val="003667F6"/>
    <w:rsid w:val="00386D00"/>
    <w:rsid w:val="00391404"/>
    <w:rsid w:val="003917E8"/>
    <w:rsid w:val="003A0117"/>
    <w:rsid w:val="003A4DF8"/>
    <w:rsid w:val="003A78D1"/>
    <w:rsid w:val="003B35CC"/>
    <w:rsid w:val="003B6528"/>
    <w:rsid w:val="003C1FE2"/>
    <w:rsid w:val="003C2261"/>
    <w:rsid w:val="003C3E90"/>
    <w:rsid w:val="003C632B"/>
    <w:rsid w:val="003C780B"/>
    <w:rsid w:val="003D3AE0"/>
    <w:rsid w:val="003D5D97"/>
    <w:rsid w:val="003E00C4"/>
    <w:rsid w:val="003F1667"/>
    <w:rsid w:val="003F64B2"/>
    <w:rsid w:val="004062AE"/>
    <w:rsid w:val="0041641F"/>
    <w:rsid w:val="00416566"/>
    <w:rsid w:val="004211AF"/>
    <w:rsid w:val="004211E7"/>
    <w:rsid w:val="00422F29"/>
    <w:rsid w:val="0042581E"/>
    <w:rsid w:val="00460DF8"/>
    <w:rsid w:val="00463EAF"/>
    <w:rsid w:val="0046708D"/>
    <w:rsid w:val="00467C2B"/>
    <w:rsid w:val="004700FA"/>
    <w:rsid w:val="004715F3"/>
    <w:rsid w:val="00472153"/>
    <w:rsid w:val="00474034"/>
    <w:rsid w:val="00480D8D"/>
    <w:rsid w:val="00492B8A"/>
    <w:rsid w:val="004A77D0"/>
    <w:rsid w:val="004B3896"/>
    <w:rsid w:val="004E1DF8"/>
    <w:rsid w:val="00505A1A"/>
    <w:rsid w:val="00516EC5"/>
    <w:rsid w:val="0052300A"/>
    <w:rsid w:val="00526FC3"/>
    <w:rsid w:val="005324C9"/>
    <w:rsid w:val="00552DB9"/>
    <w:rsid w:val="00565B21"/>
    <w:rsid w:val="005678F8"/>
    <w:rsid w:val="005730EE"/>
    <w:rsid w:val="0058232E"/>
    <w:rsid w:val="005854F0"/>
    <w:rsid w:val="00597735"/>
    <w:rsid w:val="005C0E68"/>
    <w:rsid w:val="005C3E9D"/>
    <w:rsid w:val="005D1263"/>
    <w:rsid w:val="005D1288"/>
    <w:rsid w:val="005D29AF"/>
    <w:rsid w:val="005D351C"/>
    <w:rsid w:val="005D4D87"/>
    <w:rsid w:val="005D5A3F"/>
    <w:rsid w:val="005E3E89"/>
    <w:rsid w:val="005E6A33"/>
    <w:rsid w:val="005E7279"/>
    <w:rsid w:val="00607330"/>
    <w:rsid w:val="00607F54"/>
    <w:rsid w:val="006221AA"/>
    <w:rsid w:val="006231F9"/>
    <w:rsid w:val="00632308"/>
    <w:rsid w:val="0063257D"/>
    <w:rsid w:val="006375A5"/>
    <w:rsid w:val="0065286B"/>
    <w:rsid w:val="00653258"/>
    <w:rsid w:val="006654C8"/>
    <w:rsid w:val="0066723C"/>
    <w:rsid w:val="006854F2"/>
    <w:rsid w:val="006858B0"/>
    <w:rsid w:val="00686253"/>
    <w:rsid w:val="006879DD"/>
    <w:rsid w:val="00691115"/>
    <w:rsid w:val="00692B4E"/>
    <w:rsid w:val="00696759"/>
    <w:rsid w:val="00696FE9"/>
    <w:rsid w:val="006A1040"/>
    <w:rsid w:val="006A2E3F"/>
    <w:rsid w:val="006B387D"/>
    <w:rsid w:val="006B5D5F"/>
    <w:rsid w:val="006B5F50"/>
    <w:rsid w:val="006D4540"/>
    <w:rsid w:val="006F113F"/>
    <w:rsid w:val="006F3E70"/>
    <w:rsid w:val="00701E1E"/>
    <w:rsid w:val="00702F74"/>
    <w:rsid w:val="00710597"/>
    <w:rsid w:val="007256ED"/>
    <w:rsid w:val="0072782A"/>
    <w:rsid w:val="00732A52"/>
    <w:rsid w:val="00752C1A"/>
    <w:rsid w:val="007571CB"/>
    <w:rsid w:val="00762ACB"/>
    <w:rsid w:val="007708F6"/>
    <w:rsid w:val="00775C5A"/>
    <w:rsid w:val="00775ED0"/>
    <w:rsid w:val="00784CE1"/>
    <w:rsid w:val="00785B8E"/>
    <w:rsid w:val="00794648"/>
    <w:rsid w:val="00796959"/>
    <w:rsid w:val="00796BE3"/>
    <w:rsid w:val="007A0EDE"/>
    <w:rsid w:val="007A4AA9"/>
    <w:rsid w:val="007A5194"/>
    <w:rsid w:val="007A6BF6"/>
    <w:rsid w:val="007A7CB4"/>
    <w:rsid w:val="007B465E"/>
    <w:rsid w:val="007B5267"/>
    <w:rsid w:val="007B76D3"/>
    <w:rsid w:val="007C73B3"/>
    <w:rsid w:val="007D06BA"/>
    <w:rsid w:val="007D2021"/>
    <w:rsid w:val="007D631F"/>
    <w:rsid w:val="007E56DB"/>
    <w:rsid w:val="007E5C94"/>
    <w:rsid w:val="007F132A"/>
    <w:rsid w:val="007F7D78"/>
    <w:rsid w:val="00804D38"/>
    <w:rsid w:val="00813A4F"/>
    <w:rsid w:val="00820152"/>
    <w:rsid w:val="00820F52"/>
    <w:rsid w:val="00832E66"/>
    <w:rsid w:val="00842C56"/>
    <w:rsid w:val="00842F02"/>
    <w:rsid w:val="008439F7"/>
    <w:rsid w:val="00855D48"/>
    <w:rsid w:val="00873D80"/>
    <w:rsid w:val="0087667B"/>
    <w:rsid w:val="00884308"/>
    <w:rsid w:val="008849FF"/>
    <w:rsid w:val="00886C09"/>
    <w:rsid w:val="008925B2"/>
    <w:rsid w:val="008953DF"/>
    <w:rsid w:val="00896DDC"/>
    <w:rsid w:val="008A671B"/>
    <w:rsid w:val="008A73D7"/>
    <w:rsid w:val="008B0800"/>
    <w:rsid w:val="008B2C86"/>
    <w:rsid w:val="008B42D2"/>
    <w:rsid w:val="008B4FD1"/>
    <w:rsid w:val="008C37AB"/>
    <w:rsid w:val="008C4DE5"/>
    <w:rsid w:val="008D55B5"/>
    <w:rsid w:val="008E66AA"/>
    <w:rsid w:val="008F4CAB"/>
    <w:rsid w:val="00902329"/>
    <w:rsid w:val="00910609"/>
    <w:rsid w:val="009137DC"/>
    <w:rsid w:val="009335A6"/>
    <w:rsid w:val="00934C75"/>
    <w:rsid w:val="0094344A"/>
    <w:rsid w:val="00954944"/>
    <w:rsid w:val="009641AD"/>
    <w:rsid w:val="0096457B"/>
    <w:rsid w:val="00964C62"/>
    <w:rsid w:val="00975041"/>
    <w:rsid w:val="00976454"/>
    <w:rsid w:val="00984C5D"/>
    <w:rsid w:val="00986976"/>
    <w:rsid w:val="00993F57"/>
    <w:rsid w:val="009A2E13"/>
    <w:rsid w:val="009A7A58"/>
    <w:rsid w:val="009B1B85"/>
    <w:rsid w:val="009C1788"/>
    <w:rsid w:val="009C2D9F"/>
    <w:rsid w:val="009C4794"/>
    <w:rsid w:val="009C5BA9"/>
    <w:rsid w:val="009C721F"/>
    <w:rsid w:val="009D0705"/>
    <w:rsid w:val="009D374C"/>
    <w:rsid w:val="009E53DB"/>
    <w:rsid w:val="009E64F7"/>
    <w:rsid w:val="00A0559C"/>
    <w:rsid w:val="00A12809"/>
    <w:rsid w:val="00A205C6"/>
    <w:rsid w:val="00A30622"/>
    <w:rsid w:val="00A41620"/>
    <w:rsid w:val="00A52D66"/>
    <w:rsid w:val="00A5682A"/>
    <w:rsid w:val="00A67890"/>
    <w:rsid w:val="00A7021A"/>
    <w:rsid w:val="00A861BE"/>
    <w:rsid w:val="00A9237A"/>
    <w:rsid w:val="00AA1E7A"/>
    <w:rsid w:val="00AB69A2"/>
    <w:rsid w:val="00AC6368"/>
    <w:rsid w:val="00AC7631"/>
    <w:rsid w:val="00AC7A0E"/>
    <w:rsid w:val="00AD30D7"/>
    <w:rsid w:val="00AE3170"/>
    <w:rsid w:val="00AE48F6"/>
    <w:rsid w:val="00AF1A84"/>
    <w:rsid w:val="00B00F86"/>
    <w:rsid w:val="00B11919"/>
    <w:rsid w:val="00B120A2"/>
    <w:rsid w:val="00B14867"/>
    <w:rsid w:val="00B21C84"/>
    <w:rsid w:val="00B2786F"/>
    <w:rsid w:val="00B4592F"/>
    <w:rsid w:val="00B45C54"/>
    <w:rsid w:val="00B53101"/>
    <w:rsid w:val="00B537E3"/>
    <w:rsid w:val="00B546C5"/>
    <w:rsid w:val="00B55160"/>
    <w:rsid w:val="00B808C9"/>
    <w:rsid w:val="00B846C5"/>
    <w:rsid w:val="00B9011E"/>
    <w:rsid w:val="00BA653C"/>
    <w:rsid w:val="00BA7AA9"/>
    <w:rsid w:val="00BB7A5F"/>
    <w:rsid w:val="00BC4B7C"/>
    <w:rsid w:val="00BC5795"/>
    <w:rsid w:val="00BC6191"/>
    <w:rsid w:val="00BC61FD"/>
    <w:rsid w:val="00BC6A37"/>
    <w:rsid w:val="00BD2643"/>
    <w:rsid w:val="00BE174D"/>
    <w:rsid w:val="00BE2F95"/>
    <w:rsid w:val="00BE7B97"/>
    <w:rsid w:val="00C15BED"/>
    <w:rsid w:val="00C1773F"/>
    <w:rsid w:val="00C26829"/>
    <w:rsid w:val="00C436DA"/>
    <w:rsid w:val="00C4508F"/>
    <w:rsid w:val="00C45851"/>
    <w:rsid w:val="00C633D9"/>
    <w:rsid w:val="00C64F72"/>
    <w:rsid w:val="00C6742F"/>
    <w:rsid w:val="00C91B74"/>
    <w:rsid w:val="00C93D97"/>
    <w:rsid w:val="00CA2A0C"/>
    <w:rsid w:val="00CB2A89"/>
    <w:rsid w:val="00CC185F"/>
    <w:rsid w:val="00CC313F"/>
    <w:rsid w:val="00CC3F6D"/>
    <w:rsid w:val="00CC45B2"/>
    <w:rsid w:val="00CD0A21"/>
    <w:rsid w:val="00CD2A1B"/>
    <w:rsid w:val="00CD51DD"/>
    <w:rsid w:val="00D06134"/>
    <w:rsid w:val="00D07C31"/>
    <w:rsid w:val="00D101CA"/>
    <w:rsid w:val="00D14B85"/>
    <w:rsid w:val="00D21E0D"/>
    <w:rsid w:val="00D22937"/>
    <w:rsid w:val="00D22DC1"/>
    <w:rsid w:val="00D35668"/>
    <w:rsid w:val="00D51C27"/>
    <w:rsid w:val="00D55D38"/>
    <w:rsid w:val="00D70635"/>
    <w:rsid w:val="00D70DCB"/>
    <w:rsid w:val="00D91C12"/>
    <w:rsid w:val="00DB0245"/>
    <w:rsid w:val="00DB048C"/>
    <w:rsid w:val="00DB1ECC"/>
    <w:rsid w:val="00DC7F45"/>
    <w:rsid w:val="00DD1002"/>
    <w:rsid w:val="00DD3A18"/>
    <w:rsid w:val="00DE6AC4"/>
    <w:rsid w:val="00DE6C57"/>
    <w:rsid w:val="00DF018F"/>
    <w:rsid w:val="00DF7ACE"/>
    <w:rsid w:val="00E04B16"/>
    <w:rsid w:val="00E0558B"/>
    <w:rsid w:val="00E07E2A"/>
    <w:rsid w:val="00E154BD"/>
    <w:rsid w:val="00E31506"/>
    <w:rsid w:val="00E31F6C"/>
    <w:rsid w:val="00E324CA"/>
    <w:rsid w:val="00E33014"/>
    <w:rsid w:val="00E3387E"/>
    <w:rsid w:val="00E42280"/>
    <w:rsid w:val="00E43A84"/>
    <w:rsid w:val="00E507F2"/>
    <w:rsid w:val="00E61733"/>
    <w:rsid w:val="00E70CF2"/>
    <w:rsid w:val="00EA0B36"/>
    <w:rsid w:val="00EB17D9"/>
    <w:rsid w:val="00EC07E9"/>
    <w:rsid w:val="00EC3496"/>
    <w:rsid w:val="00ED1AA1"/>
    <w:rsid w:val="00ED43BB"/>
    <w:rsid w:val="00EE4C87"/>
    <w:rsid w:val="00EF1268"/>
    <w:rsid w:val="00EF3132"/>
    <w:rsid w:val="00F07FD9"/>
    <w:rsid w:val="00F25B1C"/>
    <w:rsid w:val="00F5639C"/>
    <w:rsid w:val="00F66DF6"/>
    <w:rsid w:val="00F66F5E"/>
    <w:rsid w:val="00F94511"/>
    <w:rsid w:val="00FA054F"/>
    <w:rsid w:val="00FA0F4A"/>
    <w:rsid w:val="00FA1958"/>
    <w:rsid w:val="00FB1B06"/>
    <w:rsid w:val="00FB46F2"/>
    <w:rsid w:val="00FC237E"/>
    <w:rsid w:val="00FC6434"/>
    <w:rsid w:val="00FD10FC"/>
    <w:rsid w:val="00FD70EF"/>
    <w:rsid w:val="00FE7867"/>
    <w:rsid w:val="00FF110E"/>
    <w:rsid w:val="00FF1236"/>
    <w:rsid w:val="00FF2FF9"/>
    <w:rsid w:val="00FF4E97"/>
    <w:rsid w:val="46671A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E932B1"/>
  <w15:docId w15:val="{DBC2ECB8-01C3-43E0-B5E0-63A0B66E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607F54"/>
    <w:pPr>
      <w:spacing w:after="240"/>
    </w:pPr>
    <w:rPr>
      <w:rFonts w:ascii="Segoe UI" w:hAnsi="Segoe UI"/>
      <w:sz w:val="17"/>
    </w:rPr>
  </w:style>
  <w:style w:type="paragraph" w:styleId="Heading1">
    <w:name w:val="heading 1"/>
    <w:aliases w:val="cover page title"/>
    <w:basedOn w:val="Normal"/>
    <w:next w:val="Normal"/>
    <w:link w:val="Heading1Char"/>
    <w:uiPriority w:val="9"/>
    <w:qFormat/>
    <w:rsid w:val="00B537E3"/>
    <w:pPr>
      <w:keepNext/>
      <w:keepLines/>
      <w:spacing w:line="216" w:lineRule="auto"/>
      <w:outlineLvl w:val="0"/>
    </w:pPr>
    <w:rPr>
      <w:rFonts w:ascii="Segoe UI Light" w:eastAsiaTheme="majorEastAsia" w:hAnsi="Segoe UI Light" w:cstheme="majorBidi"/>
      <w:color w:val="68217A"/>
      <w:spacing w:val="-10"/>
      <w:sz w:val="52"/>
      <w:szCs w:val="36"/>
    </w:rPr>
  </w:style>
  <w:style w:type="paragraph" w:styleId="Heading2">
    <w:name w:val="heading 2"/>
    <w:aliases w:val="subhead"/>
    <w:basedOn w:val="Normal"/>
    <w:next w:val="Normal"/>
    <w:link w:val="Heading2Char"/>
    <w:autoRedefine/>
    <w:uiPriority w:val="9"/>
    <w:unhideWhenUsed/>
    <w:qFormat/>
    <w:rsid w:val="001B5DCA"/>
    <w:pPr>
      <w:keepNext/>
      <w:keepLines/>
      <w:tabs>
        <w:tab w:val="left" w:pos="8100"/>
      </w:tabs>
      <w:spacing w:before="280" w:after="120"/>
      <w:outlineLvl w:val="1"/>
    </w:pPr>
    <w:rPr>
      <w:rFonts w:ascii="Segoe UI Semibold" w:eastAsiaTheme="majorEastAsia" w:hAnsi="Segoe UI Semibold" w:cstheme="majorBidi"/>
      <w:noProof/>
      <w:color w:val="0072C6"/>
      <w:spacing w:val="-4"/>
      <w:sz w:val="22"/>
      <w:szCs w:val="20"/>
    </w:rPr>
  </w:style>
  <w:style w:type="paragraph" w:styleId="Heading3">
    <w:name w:val="heading 3"/>
    <w:aliases w:val="work smart text on cover"/>
    <w:basedOn w:val="Normal"/>
    <w:next w:val="Normal"/>
    <w:link w:val="Heading3Char"/>
    <w:uiPriority w:val="9"/>
    <w:unhideWhenUsed/>
    <w:qFormat/>
    <w:rsid w:val="00222395"/>
    <w:pPr>
      <w:keepNext/>
      <w:keepLines/>
      <w:spacing w:before="120" w:after="0"/>
      <w:outlineLvl w:val="2"/>
    </w:pPr>
    <w:rPr>
      <w:rFonts w:ascii="Segoe UI Semibold" w:eastAsiaTheme="majorEastAsia" w:hAnsi="Segoe UI Semibold" w:cstheme="majorBidi"/>
      <w:bCs/>
      <w:color w:val="000000" w:themeColor="text1"/>
      <w:spacing w:val="-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7600"/>
    <w:rPr>
      <w:color w:val="0000FF" w:themeColor="hyperlink"/>
      <w:u w:val="single"/>
    </w:rPr>
  </w:style>
  <w:style w:type="character" w:customStyle="1" w:styleId="Heading1Char">
    <w:name w:val="Heading 1 Char"/>
    <w:aliases w:val="cover page title Char"/>
    <w:basedOn w:val="DefaultParagraphFont"/>
    <w:link w:val="Heading1"/>
    <w:uiPriority w:val="9"/>
    <w:rsid w:val="00B537E3"/>
    <w:rPr>
      <w:rFonts w:ascii="Segoe UI Light" w:eastAsiaTheme="majorEastAsia" w:hAnsi="Segoe UI Light" w:cstheme="majorBidi"/>
      <w:color w:val="68217A"/>
      <w:spacing w:val="-10"/>
      <w:sz w:val="52"/>
      <w:szCs w:val="36"/>
    </w:rPr>
  </w:style>
  <w:style w:type="paragraph" w:styleId="Header">
    <w:name w:val="header"/>
    <w:basedOn w:val="Normal"/>
    <w:link w:val="HeaderChar"/>
    <w:uiPriority w:val="99"/>
    <w:unhideWhenUsed/>
    <w:rsid w:val="009A7A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A58"/>
  </w:style>
  <w:style w:type="paragraph" w:styleId="Footer">
    <w:name w:val="footer"/>
    <w:basedOn w:val="Normal"/>
    <w:link w:val="FooterChar"/>
    <w:uiPriority w:val="99"/>
    <w:unhideWhenUsed/>
    <w:rsid w:val="009A7A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A58"/>
  </w:style>
  <w:style w:type="character" w:customStyle="1" w:styleId="Heading2Char">
    <w:name w:val="Heading 2 Char"/>
    <w:aliases w:val="subhead Char"/>
    <w:basedOn w:val="DefaultParagraphFont"/>
    <w:link w:val="Heading2"/>
    <w:uiPriority w:val="9"/>
    <w:rsid w:val="001B5DCA"/>
    <w:rPr>
      <w:rFonts w:ascii="Segoe UI Semibold" w:eastAsiaTheme="majorEastAsia" w:hAnsi="Segoe UI Semibold" w:cstheme="majorBidi"/>
      <w:noProof/>
      <w:color w:val="0072C6"/>
      <w:spacing w:val="-4"/>
      <w:sz w:val="2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656EF"/>
    <w:pPr>
      <w:ind w:left="720"/>
      <w:contextualSpacing/>
    </w:pPr>
  </w:style>
  <w:style w:type="character" w:customStyle="1" w:styleId="Heading3Char">
    <w:name w:val="Heading 3 Char"/>
    <w:aliases w:val="work smart text on cover Char"/>
    <w:basedOn w:val="DefaultParagraphFont"/>
    <w:link w:val="Heading3"/>
    <w:uiPriority w:val="9"/>
    <w:rsid w:val="00222395"/>
    <w:rPr>
      <w:rFonts w:ascii="Segoe UI Semibold" w:eastAsiaTheme="majorEastAsia" w:hAnsi="Segoe UI Semibold" w:cstheme="majorBidi"/>
      <w:bCs/>
      <w:color w:val="000000" w:themeColor="text1"/>
      <w:spacing w:val="-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80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0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70DCB"/>
  </w:style>
  <w:style w:type="paragraph" w:styleId="Subtitle">
    <w:name w:val="Subtitle"/>
    <w:basedOn w:val="Normal"/>
    <w:next w:val="Normal"/>
    <w:link w:val="SubtitleChar"/>
    <w:uiPriority w:val="11"/>
    <w:rsid w:val="00BE2F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F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tableofcontents">
    <w:name w:val="table of contents"/>
    <w:basedOn w:val="Normal"/>
    <w:link w:val="tableofcontentsChar"/>
    <w:rsid w:val="00BE2F95"/>
    <w:pPr>
      <w:spacing w:after="0"/>
    </w:pPr>
    <w:rPr>
      <w:color w:val="FFFFFF" w:themeColor="background1"/>
      <w:sz w:val="22"/>
      <w:szCs w:val="22"/>
    </w:rPr>
  </w:style>
  <w:style w:type="paragraph" w:customStyle="1" w:styleId="Bullets">
    <w:name w:val="Bullets"/>
    <w:basedOn w:val="ListParagraph"/>
    <w:link w:val="BulletsChar"/>
    <w:qFormat/>
    <w:rsid w:val="0000171E"/>
    <w:pPr>
      <w:numPr>
        <w:numId w:val="26"/>
      </w:numPr>
      <w:spacing w:after="120"/>
      <w:ind w:left="187" w:hanging="187"/>
      <w:contextualSpacing w:val="0"/>
    </w:pPr>
    <w:rPr>
      <w:szCs w:val="20"/>
    </w:rPr>
  </w:style>
  <w:style w:type="character" w:customStyle="1" w:styleId="tableofcontentsChar">
    <w:name w:val="table of contents Char"/>
    <w:basedOn w:val="DefaultParagraphFont"/>
    <w:link w:val="tableofcontents"/>
    <w:rsid w:val="00BE2F95"/>
    <w:rPr>
      <w:rFonts w:ascii="Segoe Pro" w:hAnsi="Segoe Pro"/>
      <w:color w:val="FFFFFF" w:themeColor="background1"/>
      <w:sz w:val="22"/>
      <w:szCs w:val="22"/>
    </w:rPr>
  </w:style>
  <w:style w:type="paragraph" w:customStyle="1" w:styleId="bodyleadin">
    <w:name w:val="body lead in"/>
    <w:basedOn w:val="Normal"/>
    <w:link w:val="bodyleadinChar"/>
    <w:qFormat/>
    <w:rsid w:val="00804D38"/>
    <w:pPr>
      <w:spacing w:after="120"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2A0C"/>
    <w:rPr>
      <w:rFonts w:ascii="Segoe Pro" w:hAnsi="Segoe Pro"/>
      <w:sz w:val="20"/>
    </w:rPr>
  </w:style>
  <w:style w:type="character" w:customStyle="1" w:styleId="BulletsChar">
    <w:name w:val="Bullets Char"/>
    <w:basedOn w:val="ListParagraphChar"/>
    <w:link w:val="Bullets"/>
    <w:rsid w:val="0000171E"/>
    <w:rPr>
      <w:rFonts w:ascii="Segoe UI" w:hAnsi="Segoe UI"/>
      <w:sz w:val="17"/>
      <w:szCs w:val="20"/>
    </w:rPr>
  </w:style>
  <w:style w:type="paragraph" w:customStyle="1" w:styleId="bodyemphasis">
    <w:name w:val="body emphasis"/>
    <w:basedOn w:val="Normal"/>
    <w:link w:val="bodyemphasisChar"/>
    <w:qFormat/>
    <w:rsid w:val="00B00F86"/>
    <w:pPr>
      <w:spacing w:after="0"/>
    </w:pPr>
    <w:rPr>
      <w:sz w:val="24"/>
    </w:rPr>
  </w:style>
  <w:style w:type="character" w:customStyle="1" w:styleId="bodyleadinChar">
    <w:name w:val="body lead in Char"/>
    <w:basedOn w:val="DefaultParagraphFont"/>
    <w:link w:val="bodyleadin"/>
    <w:rsid w:val="00804D38"/>
    <w:rPr>
      <w:rFonts w:ascii="Segoe Pro" w:hAnsi="Segoe Pro"/>
      <w:sz w:val="20"/>
      <w:szCs w:val="20"/>
    </w:rPr>
  </w:style>
  <w:style w:type="paragraph" w:customStyle="1" w:styleId="contenttitle">
    <w:name w:val="content title"/>
    <w:basedOn w:val="Heading1"/>
    <w:link w:val="contenttitleChar"/>
    <w:rsid w:val="008A671B"/>
    <w:rPr>
      <w:sz w:val="48"/>
      <w:szCs w:val="48"/>
    </w:rPr>
  </w:style>
  <w:style w:type="character" w:customStyle="1" w:styleId="bodyemphasisChar">
    <w:name w:val="body emphasis Char"/>
    <w:basedOn w:val="DefaultParagraphFont"/>
    <w:link w:val="bodyemphasis"/>
    <w:rsid w:val="00B00F86"/>
    <w:rPr>
      <w:rFonts w:ascii="Segoe Pro" w:hAnsi="Segoe Pro"/>
    </w:rPr>
  </w:style>
  <w:style w:type="paragraph" w:customStyle="1" w:styleId="numberedlist">
    <w:name w:val="numbered list"/>
    <w:basedOn w:val="ListParagraph"/>
    <w:next w:val="bodyleadin"/>
    <w:link w:val="numberedlistChar"/>
    <w:qFormat/>
    <w:rsid w:val="0000171E"/>
    <w:pPr>
      <w:numPr>
        <w:numId w:val="27"/>
      </w:numPr>
      <w:spacing w:after="120"/>
      <w:ind w:left="288" w:hanging="288"/>
      <w:contextualSpacing w:val="0"/>
    </w:pPr>
  </w:style>
  <w:style w:type="character" w:customStyle="1" w:styleId="contenttitleChar">
    <w:name w:val="content title Char"/>
    <w:basedOn w:val="Heading1Char"/>
    <w:link w:val="contenttitle"/>
    <w:rsid w:val="008A671B"/>
    <w:rPr>
      <w:rFonts w:ascii="Segoe UI Light" w:eastAsiaTheme="majorEastAsia" w:hAnsi="Segoe UI Light" w:cstheme="majorBidi"/>
      <w:color w:val="68217A"/>
      <w:spacing w:val="-8"/>
      <w:sz w:val="48"/>
      <w:szCs w:val="48"/>
    </w:rPr>
  </w:style>
  <w:style w:type="paragraph" w:customStyle="1" w:styleId="Noteindented">
    <w:name w:val="Note indented"/>
    <w:basedOn w:val="Normal"/>
    <w:link w:val="NoteindentedChar"/>
    <w:qFormat/>
    <w:rsid w:val="006375A5"/>
    <w:pPr>
      <w:spacing w:after="120"/>
      <w:ind w:left="288"/>
    </w:pPr>
    <w:rPr>
      <w:rFonts w:ascii="Segoe UI italic" w:hAnsi="Segoe UI italic"/>
      <w:color w:val="666666"/>
      <w:spacing w:val="-2"/>
      <w:szCs w:val="20"/>
    </w:rPr>
  </w:style>
  <w:style w:type="character" w:customStyle="1" w:styleId="numberedlistChar">
    <w:name w:val="numbered list Char"/>
    <w:basedOn w:val="ListParagraphChar"/>
    <w:link w:val="numberedlist"/>
    <w:rsid w:val="0000171E"/>
    <w:rPr>
      <w:rFonts w:ascii="Segoe UI" w:hAnsi="Segoe UI"/>
      <w:sz w:val="17"/>
    </w:rPr>
  </w:style>
  <w:style w:type="paragraph" w:customStyle="1" w:styleId="Noteredemphasis">
    <w:name w:val="Note red emphasis"/>
    <w:basedOn w:val="Noteindented"/>
    <w:link w:val="NoteredemphasisChar"/>
    <w:qFormat/>
    <w:rsid w:val="006375A5"/>
    <w:rPr>
      <w:rFonts w:ascii="Segoe UI Semibold italic" w:hAnsi="Segoe UI Semibold italic"/>
      <w:color w:val="FF0000"/>
    </w:rPr>
  </w:style>
  <w:style w:type="character" w:customStyle="1" w:styleId="NoteindentedChar">
    <w:name w:val="Note indented Char"/>
    <w:basedOn w:val="DefaultParagraphFont"/>
    <w:link w:val="Noteindented"/>
    <w:rsid w:val="006375A5"/>
    <w:rPr>
      <w:rFonts w:ascii="Segoe UI italic" w:hAnsi="Segoe UI italic"/>
      <w:color w:val="666666"/>
      <w:spacing w:val="-2"/>
      <w:sz w:val="17"/>
      <w:szCs w:val="20"/>
    </w:rPr>
  </w:style>
  <w:style w:type="paragraph" w:customStyle="1" w:styleId="bulletsnospaceafter">
    <w:name w:val="bullets no space after"/>
    <w:basedOn w:val="Bullets"/>
    <w:link w:val="bulletsnospaceafterChar"/>
    <w:qFormat/>
    <w:rsid w:val="0000171E"/>
    <w:pPr>
      <w:spacing w:after="0"/>
    </w:pPr>
  </w:style>
  <w:style w:type="character" w:customStyle="1" w:styleId="NoteredemphasisChar">
    <w:name w:val="Note red emphasis Char"/>
    <w:basedOn w:val="NoteindentedChar"/>
    <w:link w:val="Noteredemphasis"/>
    <w:rsid w:val="006375A5"/>
    <w:rPr>
      <w:rFonts w:ascii="Segoe UI Semibold italic" w:hAnsi="Segoe UI Semibold italic"/>
      <w:color w:val="FF0000"/>
      <w:spacing w:val="-2"/>
      <w:sz w:val="17"/>
      <w:szCs w:val="20"/>
    </w:rPr>
  </w:style>
  <w:style w:type="paragraph" w:customStyle="1" w:styleId="legalese">
    <w:name w:val="legalese"/>
    <w:basedOn w:val="Noteindented"/>
    <w:link w:val="legaleseChar"/>
    <w:rsid w:val="007708F6"/>
    <w:pPr>
      <w:spacing w:before="1200"/>
    </w:pPr>
    <w:rPr>
      <w:sz w:val="16"/>
    </w:rPr>
  </w:style>
  <w:style w:type="character" w:customStyle="1" w:styleId="bulletsnospaceafterChar">
    <w:name w:val="bullets no space after Char"/>
    <w:basedOn w:val="BulletsChar"/>
    <w:link w:val="bulletsnospaceafter"/>
    <w:rsid w:val="0000171E"/>
    <w:rPr>
      <w:rFonts w:ascii="Segoe UI" w:hAnsi="Segoe UI"/>
      <w:sz w:val="17"/>
      <w:szCs w:val="20"/>
    </w:rPr>
  </w:style>
  <w:style w:type="character" w:customStyle="1" w:styleId="legaleseChar">
    <w:name w:val="legalese Char"/>
    <w:basedOn w:val="NoteindentedChar"/>
    <w:link w:val="legalese"/>
    <w:rsid w:val="007708F6"/>
    <w:rPr>
      <w:rFonts w:ascii="Segoe UI" w:hAnsi="Segoe UI"/>
      <w:i w:val="0"/>
      <w:color w:val="666666"/>
      <w:spacing w:val="-2"/>
      <w:sz w:val="16"/>
      <w:szCs w:val="20"/>
    </w:rPr>
  </w:style>
  <w:style w:type="paragraph" w:customStyle="1" w:styleId="subheadnospacebefore">
    <w:name w:val="subhead no space before"/>
    <w:basedOn w:val="Heading2"/>
    <w:link w:val="subheadnospacebeforeChar"/>
    <w:qFormat/>
    <w:rsid w:val="00460DF8"/>
    <w:pPr>
      <w:spacing w:before="0"/>
    </w:pPr>
  </w:style>
  <w:style w:type="character" w:customStyle="1" w:styleId="subheadnospacebeforeChar">
    <w:name w:val="subhead no space before Char"/>
    <w:basedOn w:val="Heading2Char"/>
    <w:link w:val="subheadnospacebefore"/>
    <w:rsid w:val="00460DF8"/>
    <w:rPr>
      <w:rFonts w:ascii="Segoe UI Semibold" w:eastAsiaTheme="majorEastAsia" w:hAnsi="Segoe UI Semibold" w:cstheme="majorBidi"/>
      <w:noProof/>
      <w:color w:val="0072C6"/>
      <w:spacing w:val="-4"/>
      <w:sz w:val="22"/>
      <w:szCs w:val="20"/>
    </w:rPr>
  </w:style>
  <w:style w:type="paragraph" w:customStyle="1" w:styleId="problemsandsolutions">
    <w:name w:val="problems and solutions"/>
    <w:basedOn w:val="Normal"/>
    <w:link w:val="problemsandsolutionsChar"/>
    <w:qFormat/>
    <w:rsid w:val="0000171E"/>
    <w:pPr>
      <w:spacing w:after="0"/>
      <w:ind w:left="288" w:hanging="288"/>
    </w:pPr>
    <w:rPr>
      <w:rFonts w:ascii="Segoe UI Semibold" w:hAnsi="Segoe UI Semibold"/>
    </w:rPr>
  </w:style>
  <w:style w:type="character" w:customStyle="1" w:styleId="problemsandsolutionsChar">
    <w:name w:val="problems and solutions Char"/>
    <w:basedOn w:val="DefaultParagraphFont"/>
    <w:link w:val="problemsandsolutions"/>
    <w:rsid w:val="0000171E"/>
    <w:rPr>
      <w:rFonts w:ascii="Segoe UI Semibold" w:hAnsi="Segoe UI Semibold"/>
      <w:sz w:val="17"/>
    </w:rPr>
  </w:style>
  <w:style w:type="paragraph" w:customStyle="1" w:styleId="WSGBodycopy">
    <w:name w:val="WSG Body copy"/>
    <w:basedOn w:val="Normal"/>
    <w:link w:val="WSGBodycopyChar"/>
    <w:qFormat/>
    <w:rsid w:val="00D21E0D"/>
    <w:pPr>
      <w:widowControl w:val="0"/>
      <w:ind w:right="1987"/>
    </w:pPr>
    <w:rPr>
      <w:sz w:val="20"/>
      <w:szCs w:val="20"/>
    </w:rPr>
  </w:style>
  <w:style w:type="character" w:customStyle="1" w:styleId="WSGBodycopyChar">
    <w:name w:val="WSG Body copy Char"/>
    <w:basedOn w:val="DefaultParagraphFont"/>
    <w:link w:val="WSGBodycopy"/>
    <w:rsid w:val="00D21E0D"/>
    <w:rPr>
      <w:rFonts w:ascii="Segoe UI" w:hAnsi="Segoe UI"/>
      <w:sz w:val="20"/>
      <w:szCs w:val="20"/>
    </w:rPr>
  </w:style>
  <w:style w:type="paragraph" w:customStyle="1" w:styleId="WSGHeadercopy">
    <w:name w:val="WSG Header copy"/>
    <w:basedOn w:val="WSGBodycopy"/>
    <w:rsid w:val="00D21E0D"/>
  </w:style>
  <w:style w:type="character" w:styleId="Strong">
    <w:name w:val="Strong"/>
    <w:basedOn w:val="DefaultParagraphFont"/>
    <w:uiPriority w:val="22"/>
    <w:qFormat/>
    <w:rsid w:val="001D71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D1A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33E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signup.live.com/signup.aspx?lic=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upport.skype.com/en/faq/FA12101/getting-started-with-skype-windows-8-or-above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skype.com/en/rat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microsoft.com/microsoft-I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kype.com/go/skypecredit/?intcmp=CS-Upsell-FA12106-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aka.ms/customerworksm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A0C61F152674F88F2B636DF880F02" ma:contentTypeVersion="1" ma:contentTypeDescription="Create a new document." ma:contentTypeScope="" ma:versionID="0bb3725f47e7d1886487a54b8d50e7d1">
  <xsd:schema xmlns:xsd="http://www.w3.org/2001/XMLSchema" xmlns:xs="http://www.w3.org/2001/XMLSchema" xmlns:p="http://schemas.microsoft.com/office/2006/metadata/properties" xmlns:ns3="5471e91b-a5b8-4d69-a68c-5c4f29ec5a63" targetNamespace="http://schemas.microsoft.com/office/2006/metadata/properties" ma:root="true" ma:fieldsID="9babe2de54d0206fe33cea0d0ff30682" ns3:_="">
    <xsd:import namespace="5471e91b-a5b8-4d69-a68c-5c4f29ec5a6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1e91b-a5b8-4d69-a68c-5c4f29ec5a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96580-F985-405F-A5E1-E54722474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1e91b-a5b8-4d69-a68c-5c4f29ec5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B500C-D8C1-46EE-8B4D-8D10DFF51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DAB298-77EE-4F72-866C-C9E5BB41A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015D7-63CE-46A5-A5EB-A4E0A7FF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Skype with Lync-Skype connectivity</vt:lpstr>
    </vt:vector>
  </TitlesOfParts>
  <Company>Traina Design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Skype with Lync-Skype connectivity</dc:title>
  <dc:creator>Media Aguiar (Xtreme Consulting Group Inc)</dc:creator>
  <dc:description>ABSTRACT: From the living room to boardroom, Microsoft Lync-Skype connectivity allows excellent connection and productivity. With Lync-Skype Connectivity, Skype users and Lync users can add each other as contacts, exchange instant messages (IMs), and make audio calls.</dc:description>
  <cp:lastModifiedBy>Media Aguiar (Xtreme Consulting Group Inc)</cp:lastModifiedBy>
  <cp:revision>2</cp:revision>
  <dcterms:created xsi:type="dcterms:W3CDTF">2014-04-18T20:23:00Z</dcterms:created>
  <dcterms:modified xsi:type="dcterms:W3CDTF">2014-04-1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A0C61F152674F88F2B636DF880F02</vt:lpwstr>
  </property>
  <property fmtid="{D5CDD505-2E9C-101B-9397-08002B2CF9AE}" pid="3" name="IsMyDocuments">
    <vt:bool>true</vt:bool>
  </property>
</Properties>
</file>